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FA0" w:rsidRPr="00BC3E33" w:rsidRDefault="0004469B" w:rsidP="0004469B">
      <w:pPr>
        <w:rPr>
          <w:sz w:val="28"/>
        </w:rPr>
      </w:pPr>
      <w:r w:rsidRPr="00BC3E33">
        <w:rPr>
          <w:sz w:val="28"/>
        </w:rPr>
        <w:t>Evaluation Feedback Interdisziplinäre Fachtagung am 08.11. und 09.11.2021, Rostock</w:t>
      </w:r>
    </w:p>
    <w:p w:rsidR="0004469B" w:rsidRPr="00020FA0" w:rsidRDefault="0004469B" w:rsidP="0004469B">
      <w:r w:rsidRPr="0004469B">
        <w:rPr>
          <w:b/>
        </w:rPr>
        <w:t>Vorbereitung und Organisation</w:t>
      </w:r>
    </w:p>
    <w:p w:rsidR="002907FE" w:rsidRDefault="0004469B" w:rsidP="002907FE">
      <w:pPr>
        <w:pStyle w:val="Listenabsatz"/>
        <w:numPr>
          <w:ilvl w:val="0"/>
          <w:numId w:val="2"/>
        </w:numPr>
      </w:pPr>
      <w:r>
        <w:t>Die Fachtagung wurde rechtzeitig angekündigt.</w:t>
      </w:r>
    </w:p>
    <w:p w:rsidR="009A4B90" w:rsidRDefault="009A4B90" w:rsidP="009A4B90">
      <w:pPr>
        <w:pStyle w:val="Listenabsatz"/>
      </w:pPr>
    </w:p>
    <w:p w:rsidR="009A4B90" w:rsidRDefault="009A4B90" w:rsidP="009A4B90">
      <w:pPr>
        <w:ind w:left="360"/>
      </w:pPr>
      <w:r>
        <w:t xml:space="preserve">Anzahl der Teilnehmenden: </w:t>
      </w:r>
      <w:r w:rsidR="00EF1D57">
        <w:t>47</w:t>
      </w:r>
      <w:r w:rsidR="00EF1D57">
        <w:tab/>
      </w:r>
      <w:r w:rsidR="00EF1D57">
        <w:tab/>
      </w:r>
      <w:r w:rsidR="00EF1D57">
        <w:tab/>
      </w:r>
      <w:r w:rsidR="00EF1D57">
        <w:tab/>
      </w:r>
      <w:r w:rsidR="00EF1D57">
        <w:tab/>
      </w:r>
      <w:r w:rsidR="00FB0C7E">
        <w:t xml:space="preserve">Anzahl </w:t>
      </w:r>
      <w:r w:rsidR="00905299">
        <w:t>Enthaltungen</w:t>
      </w:r>
      <w:r w:rsidR="00FB0C7E">
        <w:t>: 0</w:t>
      </w:r>
    </w:p>
    <w:p w:rsidR="009A4B90" w:rsidRDefault="009A4B90" w:rsidP="009A4B90">
      <w:pPr>
        <w:ind w:left="360"/>
      </w:pPr>
    </w:p>
    <w:p w:rsidR="0004469B" w:rsidRDefault="006B0A8A" w:rsidP="0004469B">
      <w:r>
        <w:rPr>
          <w:noProof/>
          <w:lang w:eastAsia="de-DE"/>
        </w:rPr>
        <w:drawing>
          <wp:inline distT="0" distB="0" distL="0" distR="0">
            <wp:extent cx="5934075" cy="2466975"/>
            <wp:effectExtent l="0" t="0" r="9525" b="9525"/>
            <wp:docPr id="3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A4B90" w:rsidRDefault="009A4B90" w:rsidP="0004469B"/>
    <w:p w:rsidR="009A4B90" w:rsidRDefault="009A4B90" w:rsidP="009A4B90">
      <w:pPr>
        <w:pStyle w:val="Listenabsatz"/>
        <w:numPr>
          <w:ilvl w:val="0"/>
          <w:numId w:val="2"/>
        </w:numPr>
      </w:pPr>
      <w:r>
        <w:t>Die Fachtagung war gut organisiert.</w:t>
      </w:r>
    </w:p>
    <w:p w:rsidR="009A4B90" w:rsidRDefault="009A4B90" w:rsidP="009A4B90">
      <w:pPr>
        <w:pStyle w:val="Listenabsatz"/>
      </w:pPr>
    </w:p>
    <w:p w:rsidR="00EF1D57" w:rsidRDefault="00EF1D57" w:rsidP="00EF1D57">
      <w:pPr>
        <w:ind w:left="360"/>
      </w:pPr>
      <w:r>
        <w:t>Anzahl der Teilnehmenden: 47</w:t>
      </w:r>
      <w:r>
        <w:tab/>
      </w:r>
      <w:r>
        <w:tab/>
      </w:r>
      <w:r>
        <w:tab/>
      </w:r>
      <w:r>
        <w:tab/>
      </w:r>
      <w:r>
        <w:tab/>
        <w:t>Anzahl Enthaltungen: 0</w:t>
      </w:r>
    </w:p>
    <w:p w:rsidR="009A4B90" w:rsidRDefault="009A4B90" w:rsidP="009A4B90">
      <w:pPr>
        <w:ind w:left="360"/>
      </w:pPr>
    </w:p>
    <w:p w:rsidR="009A4B90" w:rsidRDefault="009A2A7C" w:rsidP="009A4B90">
      <w:pPr>
        <w:ind w:left="360"/>
      </w:pPr>
      <w:r>
        <w:rPr>
          <w:noProof/>
          <w:lang w:eastAsia="de-DE"/>
        </w:rPr>
        <w:drawing>
          <wp:inline distT="0" distB="0" distL="0" distR="0">
            <wp:extent cx="5724525" cy="2419350"/>
            <wp:effectExtent l="0" t="0" r="9525" b="0"/>
            <wp:docPr id="5" name="Diagram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1052A" w:rsidRDefault="00E1052A" w:rsidP="001427EC">
      <w:r>
        <w:br w:type="page"/>
      </w:r>
    </w:p>
    <w:p w:rsidR="001427EC" w:rsidRDefault="001427EC" w:rsidP="001427EC">
      <w:pPr>
        <w:pStyle w:val="Listenabsatz"/>
        <w:numPr>
          <w:ilvl w:val="0"/>
          <w:numId w:val="2"/>
        </w:numPr>
      </w:pPr>
      <w:r>
        <w:lastRenderedPageBreak/>
        <w:t>Ich habe mich bei Rückfragen gut beraten gefühlt.</w:t>
      </w:r>
    </w:p>
    <w:p w:rsidR="001427EC" w:rsidRDefault="001427EC" w:rsidP="001427EC">
      <w:pPr>
        <w:pStyle w:val="Listenabsatz"/>
      </w:pPr>
    </w:p>
    <w:p w:rsidR="00EF1D57" w:rsidRDefault="00EF1D57" w:rsidP="00EF1D57">
      <w:pPr>
        <w:ind w:left="360"/>
      </w:pPr>
      <w:r>
        <w:t>Anzahl der Teilnehmenden: 47</w:t>
      </w:r>
      <w:r>
        <w:tab/>
      </w:r>
      <w:r>
        <w:tab/>
      </w:r>
      <w:r>
        <w:tab/>
      </w:r>
      <w:r>
        <w:tab/>
      </w:r>
      <w:r>
        <w:tab/>
        <w:t>Anzahl Enthaltungen: 0</w:t>
      </w:r>
    </w:p>
    <w:p w:rsidR="001427EC" w:rsidRDefault="001427EC" w:rsidP="001427EC"/>
    <w:p w:rsidR="001427EC" w:rsidRDefault="00E1052A" w:rsidP="001427EC">
      <w:r>
        <w:rPr>
          <w:noProof/>
          <w:lang w:eastAsia="de-DE"/>
        </w:rPr>
        <w:drawing>
          <wp:inline distT="0" distB="0" distL="0" distR="0">
            <wp:extent cx="5486400" cy="2552700"/>
            <wp:effectExtent l="0" t="0" r="0" b="0"/>
            <wp:docPr id="8" name="Diagram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20FA0" w:rsidRDefault="00020FA0" w:rsidP="001427EC"/>
    <w:p w:rsidR="00020FA0" w:rsidRDefault="00020FA0" w:rsidP="00020FA0">
      <w:pPr>
        <w:pStyle w:val="Listenabsatz"/>
        <w:numPr>
          <w:ilvl w:val="0"/>
          <w:numId w:val="2"/>
        </w:numPr>
      </w:pPr>
      <w:r>
        <w:t>Die Teilnahmegebühr ist gerechtfertigt.</w:t>
      </w:r>
    </w:p>
    <w:p w:rsidR="00020FA0" w:rsidRDefault="00020FA0" w:rsidP="00020FA0">
      <w:pPr>
        <w:pStyle w:val="Listenabsatz"/>
      </w:pPr>
    </w:p>
    <w:p w:rsidR="00020FA0" w:rsidRDefault="00020FA0" w:rsidP="00020FA0">
      <w:r>
        <w:t xml:space="preserve">Anzahl der Teilnehmenden: </w:t>
      </w:r>
      <w:r w:rsidR="00FB0C7E">
        <w:t>46</w:t>
      </w:r>
      <w:r w:rsidR="00FB0C7E">
        <w:tab/>
      </w:r>
      <w:r w:rsidR="00FB0C7E">
        <w:tab/>
      </w:r>
      <w:r w:rsidR="00FB0C7E">
        <w:tab/>
      </w:r>
      <w:r w:rsidR="00FB0C7E">
        <w:tab/>
      </w:r>
      <w:r w:rsidR="00FB0C7E">
        <w:tab/>
      </w:r>
      <w:r w:rsidR="00FB0C7E">
        <w:tab/>
        <w:t xml:space="preserve">Anzahl </w:t>
      </w:r>
      <w:r w:rsidR="002150F0">
        <w:t>Enthaltungen</w:t>
      </w:r>
      <w:r w:rsidR="00FB0C7E">
        <w:t>: 1</w:t>
      </w:r>
    </w:p>
    <w:p w:rsidR="00020FA0" w:rsidRDefault="00020FA0" w:rsidP="00020FA0"/>
    <w:p w:rsidR="00020FA0" w:rsidRDefault="00020FA0" w:rsidP="00020FA0">
      <w:r>
        <w:rPr>
          <w:noProof/>
          <w:lang w:eastAsia="de-DE"/>
        </w:rPr>
        <w:drawing>
          <wp:inline distT="0" distB="0" distL="0" distR="0">
            <wp:extent cx="5486400" cy="3200400"/>
            <wp:effectExtent l="0" t="0" r="0" b="0"/>
            <wp:docPr id="9" name="Diagram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50F0" w:rsidRDefault="002150F0">
      <w:r>
        <w:br w:type="page"/>
      </w:r>
    </w:p>
    <w:p w:rsidR="00020FA0" w:rsidRDefault="00CE5F27" w:rsidP="00CE5F27">
      <w:pPr>
        <w:pStyle w:val="Listenabsatz"/>
        <w:numPr>
          <w:ilvl w:val="0"/>
          <w:numId w:val="2"/>
        </w:numPr>
      </w:pPr>
      <w:r>
        <w:lastRenderedPageBreak/>
        <w:t>Die Anfahrt zum Veranstaltungsort wurde eindeutig kommuniziert.</w:t>
      </w:r>
    </w:p>
    <w:p w:rsidR="00CE5F27" w:rsidRDefault="00CE5F27" w:rsidP="00CE5F27">
      <w:pPr>
        <w:pStyle w:val="Listenabsatz"/>
      </w:pPr>
    </w:p>
    <w:p w:rsidR="00CE5F27" w:rsidRDefault="00CE5F27" w:rsidP="00CE5F27">
      <w:r>
        <w:t xml:space="preserve">Anzahl der Teilnehmenden: </w:t>
      </w:r>
      <w:r w:rsidR="00F35E8F">
        <w:t>43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nzahl </w:t>
      </w:r>
      <w:r w:rsidR="002150F0">
        <w:t>Enthaltungen</w:t>
      </w:r>
      <w:r w:rsidR="00F35E8F">
        <w:t>: 4</w:t>
      </w:r>
    </w:p>
    <w:p w:rsidR="00CE5F27" w:rsidRDefault="00F35E8F" w:rsidP="00CE5F27">
      <w:r>
        <w:rPr>
          <w:noProof/>
          <w:lang w:eastAsia="de-DE"/>
        </w:rPr>
        <w:drawing>
          <wp:inline distT="0" distB="0" distL="0" distR="0">
            <wp:extent cx="5486400" cy="3200400"/>
            <wp:effectExtent l="0" t="0" r="0" b="0"/>
            <wp:docPr id="10" name="Diagram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3E33" w:rsidRDefault="00BC3E33" w:rsidP="00CE5F27"/>
    <w:p w:rsidR="00CE5F27" w:rsidRDefault="00BC3E33" w:rsidP="00CE5F27">
      <w:pPr>
        <w:rPr>
          <w:b/>
        </w:rPr>
      </w:pPr>
      <w:r w:rsidRPr="00BC3E33">
        <w:rPr>
          <w:b/>
        </w:rPr>
        <w:t>Veranstaltungsort</w:t>
      </w:r>
    </w:p>
    <w:p w:rsidR="00BC3E33" w:rsidRDefault="00BC3E33" w:rsidP="00CE5F27">
      <w:pPr>
        <w:rPr>
          <w:b/>
        </w:rPr>
      </w:pPr>
    </w:p>
    <w:p w:rsidR="00BC3E33" w:rsidRDefault="00BC3E33" w:rsidP="00BC3E33">
      <w:pPr>
        <w:pStyle w:val="Listenabsatz"/>
        <w:numPr>
          <w:ilvl w:val="0"/>
          <w:numId w:val="2"/>
        </w:numPr>
      </w:pPr>
      <w:r w:rsidRPr="00BC3E33">
        <w:t>Der Veranstaltungsort hat mir insgesamt gut gefallen.</w:t>
      </w:r>
    </w:p>
    <w:p w:rsidR="00B13488" w:rsidRDefault="00B13488" w:rsidP="00B13488">
      <w:pPr>
        <w:pStyle w:val="Listenabsatz"/>
      </w:pPr>
    </w:p>
    <w:p w:rsidR="00B13488" w:rsidRDefault="00B13488" w:rsidP="00B13488">
      <w:r>
        <w:t>Anzahl der Teilnehmenden:</w:t>
      </w:r>
      <w:r w:rsidR="00F4648D">
        <w:t xml:space="preserve"> 47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nzahl </w:t>
      </w:r>
      <w:r w:rsidR="002150F0">
        <w:t>Enthaltungen</w:t>
      </w:r>
      <w:r>
        <w:t xml:space="preserve">: </w:t>
      </w:r>
      <w:r w:rsidR="00F4648D">
        <w:t>0</w:t>
      </w:r>
    </w:p>
    <w:p w:rsidR="00B13488" w:rsidRDefault="00B13488" w:rsidP="00B13488"/>
    <w:p w:rsidR="00B13488" w:rsidRDefault="00B13488" w:rsidP="00B13488">
      <w:r>
        <w:rPr>
          <w:noProof/>
          <w:lang w:eastAsia="de-DE"/>
        </w:rPr>
        <w:drawing>
          <wp:inline distT="0" distB="0" distL="0" distR="0">
            <wp:extent cx="5486400" cy="2781300"/>
            <wp:effectExtent l="0" t="0" r="0" b="0"/>
            <wp:docPr id="12" name="Diagram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150F0" w:rsidRDefault="002150F0">
      <w:r>
        <w:br w:type="page"/>
      </w:r>
    </w:p>
    <w:p w:rsidR="00B13488" w:rsidRDefault="00056CAE" w:rsidP="00056CAE">
      <w:pPr>
        <w:pStyle w:val="Listenabsatz"/>
        <w:numPr>
          <w:ilvl w:val="0"/>
          <w:numId w:val="2"/>
        </w:numPr>
      </w:pPr>
      <w:r>
        <w:lastRenderedPageBreak/>
        <w:t>Die Tagungsräume waren gut geeignet.</w:t>
      </w:r>
    </w:p>
    <w:p w:rsidR="00056CAE" w:rsidRDefault="00056CAE" w:rsidP="00056CAE">
      <w:pPr>
        <w:pStyle w:val="Listenabsatz"/>
      </w:pPr>
    </w:p>
    <w:p w:rsidR="00056CAE" w:rsidRDefault="00056CAE" w:rsidP="00056CAE">
      <w:r>
        <w:t>Anzahl der Teilnehmenden:  47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nzahl </w:t>
      </w:r>
      <w:r w:rsidR="002150F0">
        <w:t>Enthaltungen</w:t>
      </w:r>
      <w:r>
        <w:t>:  0</w:t>
      </w:r>
    </w:p>
    <w:p w:rsidR="00056CAE" w:rsidRDefault="00056CAE" w:rsidP="00056CAE"/>
    <w:p w:rsidR="00056CAE" w:rsidRDefault="00056CAE" w:rsidP="00056CAE">
      <w:r>
        <w:rPr>
          <w:noProof/>
          <w:lang w:eastAsia="de-DE"/>
        </w:rPr>
        <w:drawing>
          <wp:inline distT="0" distB="0" distL="0" distR="0">
            <wp:extent cx="5486400" cy="3200400"/>
            <wp:effectExtent l="0" t="0" r="0" b="0"/>
            <wp:docPr id="13" name="Diagramm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20D8F" w:rsidRDefault="00A20D8F" w:rsidP="00056CAE"/>
    <w:p w:rsidR="00A20D8F" w:rsidRDefault="00A20D8F" w:rsidP="00A20D8F">
      <w:pPr>
        <w:pStyle w:val="Listenabsatz"/>
        <w:numPr>
          <w:ilvl w:val="0"/>
          <w:numId w:val="2"/>
        </w:numPr>
      </w:pPr>
      <w:r>
        <w:t>Ich habe mich bei Rückfragen vor Ort gut aufgehoben gefühlt.</w:t>
      </w:r>
    </w:p>
    <w:p w:rsidR="00A20D8F" w:rsidRDefault="00A20D8F" w:rsidP="00A20D8F">
      <w:pPr>
        <w:pStyle w:val="Listenabsatz"/>
      </w:pPr>
    </w:p>
    <w:p w:rsidR="00A20D8F" w:rsidRDefault="00A20D8F" w:rsidP="00A20D8F">
      <w:r>
        <w:t>Anzahl der Teilnehmenden:  45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nzahl </w:t>
      </w:r>
      <w:r w:rsidR="002150F0">
        <w:t>Enthaltungen</w:t>
      </w:r>
      <w:r>
        <w:t>:  2</w:t>
      </w:r>
    </w:p>
    <w:p w:rsidR="00A20D8F" w:rsidRDefault="00A20D8F" w:rsidP="00A20D8F"/>
    <w:p w:rsidR="00A20D8F" w:rsidRDefault="00A20D8F" w:rsidP="00A20D8F">
      <w:r>
        <w:rPr>
          <w:noProof/>
          <w:lang w:eastAsia="de-DE"/>
        </w:rPr>
        <w:drawing>
          <wp:inline distT="0" distB="0" distL="0" distR="0">
            <wp:extent cx="5476875" cy="2886075"/>
            <wp:effectExtent l="0" t="0" r="9525" b="9525"/>
            <wp:docPr id="14" name="Diagramm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B1A55" w:rsidRDefault="004B1A55" w:rsidP="00A20D8F">
      <w:r>
        <w:br w:type="page"/>
      </w:r>
    </w:p>
    <w:p w:rsidR="00A26621" w:rsidRDefault="004B1A55" w:rsidP="004B1A55">
      <w:pPr>
        <w:pStyle w:val="Listenabsatz"/>
        <w:numPr>
          <w:ilvl w:val="0"/>
          <w:numId w:val="2"/>
        </w:numPr>
      </w:pPr>
      <w:r>
        <w:lastRenderedPageBreak/>
        <w:t>Das Buffet war vielfältig und ausgewogen (bsp</w:t>
      </w:r>
      <w:r w:rsidR="00A26621">
        <w:t xml:space="preserve">w. wurde vegetarische, vegane, </w:t>
      </w:r>
    </w:p>
    <w:p w:rsidR="004B1A55" w:rsidRDefault="00A26621" w:rsidP="00A26621">
      <w:pPr>
        <w:pStyle w:val="Listenabsatz"/>
      </w:pPr>
      <w:proofErr w:type="spellStart"/>
      <w:r>
        <w:t>g</w:t>
      </w:r>
      <w:r w:rsidR="004B1A55">
        <w:t>lutenfreie</w:t>
      </w:r>
      <w:proofErr w:type="spellEnd"/>
      <w:r w:rsidR="004B1A55">
        <w:t xml:space="preserve"> Kost usw. berücksichtigt)?</w:t>
      </w:r>
    </w:p>
    <w:p w:rsidR="002150F0" w:rsidRDefault="002150F0" w:rsidP="00A26621"/>
    <w:p w:rsidR="00A26621" w:rsidRDefault="00A26621" w:rsidP="00A26621">
      <w:r>
        <w:t xml:space="preserve">Anzahl der Teilnehmenden:  </w:t>
      </w:r>
      <w:r w:rsidR="000D565C">
        <w:t>46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nzahl </w:t>
      </w:r>
      <w:r w:rsidR="002150F0">
        <w:t>Enthaltungen</w:t>
      </w:r>
      <w:r>
        <w:t xml:space="preserve">:  </w:t>
      </w:r>
      <w:r w:rsidR="000D565C">
        <w:t>1</w:t>
      </w:r>
    </w:p>
    <w:p w:rsidR="00A26621" w:rsidRDefault="00A26621" w:rsidP="00A26621"/>
    <w:p w:rsidR="007B55A8" w:rsidRDefault="000D565C" w:rsidP="00A26621">
      <w:r>
        <w:rPr>
          <w:noProof/>
          <w:lang w:eastAsia="de-DE"/>
        </w:rPr>
        <w:drawing>
          <wp:inline distT="0" distB="0" distL="0" distR="0">
            <wp:extent cx="5486400" cy="3200400"/>
            <wp:effectExtent l="0" t="0" r="0" b="0"/>
            <wp:docPr id="15" name="Diagramm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B55A8" w:rsidRDefault="007B55A8" w:rsidP="007B55A8">
      <w:pPr>
        <w:pStyle w:val="Listenabsatz"/>
        <w:numPr>
          <w:ilvl w:val="0"/>
          <w:numId w:val="2"/>
        </w:numPr>
      </w:pPr>
      <w:r>
        <w:t>Das Hybridformat (Präsenz- und Onlineveranstaltung) hat gut funktioniert.</w:t>
      </w:r>
    </w:p>
    <w:p w:rsidR="007B55A8" w:rsidRDefault="007B55A8" w:rsidP="007B55A8">
      <w:pPr>
        <w:pStyle w:val="Listenabsatz"/>
      </w:pPr>
    </w:p>
    <w:p w:rsidR="007B55A8" w:rsidRDefault="007B55A8" w:rsidP="007B55A8">
      <w:r>
        <w:t>Anzahl der Teilnehmenden:</w:t>
      </w:r>
      <w:r w:rsidR="00CA23BF">
        <w:t xml:space="preserve"> 44  </w:t>
      </w:r>
      <w:r w:rsidR="00CA23BF">
        <w:tab/>
      </w:r>
      <w:r w:rsidR="00CA23BF">
        <w:tab/>
      </w:r>
      <w:r w:rsidR="00CA23BF">
        <w:tab/>
      </w:r>
      <w:r w:rsidR="00CA23BF">
        <w:tab/>
      </w:r>
      <w:r w:rsidR="00CA23BF">
        <w:tab/>
      </w:r>
      <w:r>
        <w:t xml:space="preserve">Anzahl </w:t>
      </w:r>
      <w:r w:rsidR="002150F0">
        <w:t>Enthaltungen</w:t>
      </w:r>
      <w:r>
        <w:t xml:space="preserve">:  </w:t>
      </w:r>
      <w:r w:rsidR="00CA23BF">
        <w:t>3</w:t>
      </w:r>
    </w:p>
    <w:p w:rsidR="007B55A8" w:rsidRDefault="007B55A8" w:rsidP="007B55A8"/>
    <w:p w:rsidR="007B55A8" w:rsidRDefault="003D2076" w:rsidP="007B55A8">
      <w:r>
        <w:rPr>
          <w:noProof/>
          <w:lang w:eastAsia="de-DE"/>
        </w:rPr>
        <w:drawing>
          <wp:inline distT="0" distB="0" distL="0" distR="0">
            <wp:extent cx="5486400" cy="3009900"/>
            <wp:effectExtent l="0" t="0" r="0" b="0"/>
            <wp:docPr id="16" name="Diagramm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B55A8" w:rsidRDefault="007B55A8" w:rsidP="007B55A8"/>
    <w:p w:rsidR="00A26621" w:rsidRDefault="00A26621">
      <w:pPr>
        <w:rPr>
          <w:b/>
        </w:rPr>
      </w:pPr>
      <w:r>
        <w:br w:type="page"/>
      </w:r>
      <w:r w:rsidR="00AA3477" w:rsidRPr="00AA3477">
        <w:rPr>
          <w:b/>
        </w:rPr>
        <w:lastRenderedPageBreak/>
        <w:t xml:space="preserve">Inhaltliches </w:t>
      </w:r>
    </w:p>
    <w:p w:rsidR="00AA3477" w:rsidRDefault="00AA3477" w:rsidP="00AA3477">
      <w:pPr>
        <w:pStyle w:val="Listenabsatz"/>
        <w:numPr>
          <w:ilvl w:val="0"/>
          <w:numId w:val="2"/>
        </w:numPr>
      </w:pPr>
      <w:r>
        <w:t>Das Programm war interessant.</w:t>
      </w:r>
    </w:p>
    <w:p w:rsidR="00AA3477" w:rsidRDefault="00AA3477" w:rsidP="00AA3477">
      <w:pPr>
        <w:pStyle w:val="Listenabsatz"/>
      </w:pPr>
    </w:p>
    <w:p w:rsidR="00AA3477" w:rsidRDefault="00AA3477" w:rsidP="00AA3477">
      <w:r>
        <w:t xml:space="preserve">Anzahl der Teilnehmenden: 46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nzahl </w:t>
      </w:r>
      <w:r w:rsidR="002150F0">
        <w:t>Enthaltungen</w:t>
      </w:r>
      <w:r>
        <w:t>:  1</w:t>
      </w:r>
    </w:p>
    <w:p w:rsidR="00AA3477" w:rsidRDefault="00AA3477" w:rsidP="00AA3477"/>
    <w:p w:rsidR="000C3EC2" w:rsidRDefault="00AA3477" w:rsidP="00AA3477">
      <w:r>
        <w:rPr>
          <w:noProof/>
          <w:lang w:eastAsia="de-DE"/>
        </w:rPr>
        <w:drawing>
          <wp:inline distT="0" distB="0" distL="0" distR="0">
            <wp:extent cx="5486400" cy="2952750"/>
            <wp:effectExtent l="0" t="0" r="0" b="0"/>
            <wp:docPr id="17" name="Diagramm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A3477" w:rsidRDefault="000C3EC2" w:rsidP="000C3EC2">
      <w:pPr>
        <w:pStyle w:val="Listenabsatz"/>
        <w:numPr>
          <w:ilvl w:val="0"/>
          <w:numId w:val="2"/>
        </w:numPr>
      </w:pPr>
      <w:r>
        <w:t>Ich habe etwas Neues dazu gelernt.</w:t>
      </w:r>
    </w:p>
    <w:p w:rsidR="000C3EC2" w:rsidRDefault="000C3EC2" w:rsidP="000C3EC2">
      <w:pPr>
        <w:pStyle w:val="Listenabsatz"/>
      </w:pPr>
    </w:p>
    <w:p w:rsidR="000C3EC2" w:rsidRDefault="000C3EC2" w:rsidP="000C3EC2">
      <w:r>
        <w:t xml:space="preserve">Anzahl der Teilnehmenden: </w:t>
      </w:r>
      <w:r w:rsidR="000F2617">
        <w:t>47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nzahl </w:t>
      </w:r>
      <w:r w:rsidR="002150F0">
        <w:t>Enthaltungen</w:t>
      </w:r>
      <w:r>
        <w:t xml:space="preserve">:  </w:t>
      </w:r>
      <w:r w:rsidR="000F2617">
        <w:t>0</w:t>
      </w:r>
    </w:p>
    <w:p w:rsidR="000C3EC2" w:rsidRDefault="000C3EC2" w:rsidP="000C3EC2"/>
    <w:p w:rsidR="000C3EC2" w:rsidRDefault="000F2617" w:rsidP="000C3EC2">
      <w:r>
        <w:rPr>
          <w:noProof/>
          <w:lang w:eastAsia="de-DE"/>
        </w:rPr>
        <w:drawing>
          <wp:inline distT="0" distB="0" distL="0" distR="0">
            <wp:extent cx="5486400" cy="2914650"/>
            <wp:effectExtent l="0" t="0" r="0" b="0"/>
            <wp:docPr id="18" name="Diagramm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A3477" w:rsidRDefault="00AA3477" w:rsidP="00AA3477"/>
    <w:p w:rsidR="00AA3477" w:rsidRPr="00AA3477" w:rsidRDefault="00AA3477" w:rsidP="00AA3477"/>
    <w:p w:rsidR="00A26621" w:rsidRDefault="00F7434F" w:rsidP="00F7434F">
      <w:pPr>
        <w:pStyle w:val="Listenabsatz"/>
        <w:numPr>
          <w:ilvl w:val="0"/>
          <w:numId w:val="2"/>
        </w:numPr>
      </w:pPr>
      <w:r>
        <w:lastRenderedPageBreak/>
        <w:t>Die Referent*innen waren fachkundig.</w:t>
      </w:r>
    </w:p>
    <w:p w:rsidR="00F7434F" w:rsidRDefault="00F7434F" w:rsidP="00F7434F">
      <w:pPr>
        <w:pStyle w:val="Listenabsatz"/>
      </w:pPr>
    </w:p>
    <w:p w:rsidR="00F7434F" w:rsidRDefault="00F7434F" w:rsidP="00F7434F">
      <w:r>
        <w:t xml:space="preserve">Anzahl der Teilnehmenden: 47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nzahl </w:t>
      </w:r>
      <w:r w:rsidR="002150F0">
        <w:t>Enthaltungen</w:t>
      </w:r>
      <w:r>
        <w:t>:  0</w:t>
      </w:r>
    </w:p>
    <w:p w:rsidR="00F7434F" w:rsidRDefault="00F7434F" w:rsidP="00F7434F">
      <w:r>
        <w:rPr>
          <w:noProof/>
          <w:lang w:eastAsia="de-DE"/>
        </w:rPr>
        <w:drawing>
          <wp:inline distT="0" distB="0" distL="0" distR="0">
            <wp:extent cx="5486400" cy="2962275"/>
            <wp:effectExtent l="0" t="0" r="0" b="9525"/>
            <wp:docPr id="19" name="Diagramm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D6D88" w:rsidRDefault="008D6D88" w:rsidP="00F7434F"/>
    <w:p w:rsidR="00F7434F" w:rsidRDefault="008D6D88" w:rsidP="008D6D88">
      <w:pPr>
        <w:pStyle w:val="Listenabsatz"/>
        <w:numPr>
          <w:ilvl w:val="0"/>
          <w:numId w:val="2"/>
        </w:numPr>
      </w:pPr>
      <w:r>
        <w:t>Es gab ausreichend Gelegenheit Fragen zu stellen.</w:t>
      </w:r>
    </w:p>
    <w:p w:rsidR="008D6D88" w:rsidRDefault="008D6D88" w:rsidP="008D6D88">
      <w:pPr>
        <w:pStyle w:val="Listenabsatz"/>
      </w:pPr>
    </w:p>
    <w:p w:rsidR="008D6D88" w:rsidRDefault="008D6D88" w:rsidP="008D6D88">
      <w:r>
        <w:t xml:space="preserve">Anzahl der Teilnehmenden: </w:t>
      </w:r>
      <w:r w:rsidR="008D25AE">
        <w:t>42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nzahl </w:t>
      </w:r>
      <w:r w:rsidR="002150F0">
        <w:t>Enthaltungen</w:t>
      </w:r>
      <w:r>
        <w:t xml:space="preserve">:  </w:t>
      </w:r>
      <w:r w:rsidR="008D25AE">
        <w:t>5</w:t>
      </w:r>
    </w:p>
    <w:p w:rsidR="00512FEB" w:rsidRDefault="00512FEB" w:rsidP="008D6D88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5486400" cy="2914650"/>
            <wp:effectExtent l="0" t="0" r="0" b="0"/>
            <wp:wrapSquare wrapText="bothSides"/>
            <wp:docPr id="20" name="Diagramm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</w:p>
    <w:p w:rsidR="00512FEB" w:rsidRDefault="00512FEB" w:rsidP="008D6D88"/>
    <w:p w:rsidR="008D6D88" w:rsidRDefault="008D25AE" w:rsidP="008D6D88">
      <w:r>
        <w:br w:type="textWrapping" w:clear="all"/>
      </w:r>
    </w:p>
    <w:p w:rsidR="00512FEB" w:rsidRDefault="00512FEB" w:rsidP="008D6D88">
      <w:r>
        <w:br w:type="page"/>
      </w:r>
    </w:p>
    <w:p w:rsidR="008D6D88" w:rsidRDefault="00512FEB" w:rsidP="00512FEB">
      <w:pPr>
        <w:pStyle w:val="Listenabsatz"/>
        <w:numPr>
          <w:ilvl w:val="0"/>
          <w:numId w:val="2"/>
        </w:numPr>
      </w:pPr>
      <w:r>
        <w:lastRenderedPageBreak/>
        <w:t>In den Workshops hatte ich die Möglichkeit mich einzubringen.</w:t>
      </w:r>
    </w:p>
    <w:p w:rsidR="00512FEB" w:rsidRDefault="00512FEB" w:rsidP="00512FEB">
      <w:pPr>
        <w:pStyle w:val="Listenabsatz"/>
      </w:pPr>
    </w:p>
    <w:p w:rsidR="00512FEB" w:rsidRDefault="002150F0" w:rsidP="00512FEB">
      <w:r>
        <w:t>Enthaltungen</w:t>
      </w:r>
      <w:r>
        <w:t xml:space="preserve"> </w:t>
      </w:r>
      <w:r w:rsidR="00512FEB">
        <w:t xml:space="preserve">Anzahl der Teilnehmenden: </w:t>
      </w:r>
      <w:r w:rsidR="00F76FD7">
        <w:t>43</w:t>
      </w:r>
      <w:r>
        <w:t xml:space="preserve"> </w:t>
      </w:r>
      <w:r>
        <w:tab/>
      </w:r>
      <w:r>
        <w:tab/>
      </w:r>
      <w:r>
        <w:tab/>
      </w:r>
      <w:r>
        <w:tab/>
      </w:r>
      <w:r w:rsidR="00512FEB">
        <w:t xml:space="preserve">Anzahl </w:t>
      </w:r>
      <w:r>
        <w:t>Enthaltungen</w:t>
      </w:r>
      <w:r w:rsidR="00512FEB">
        <w:t xml:space="preserve">:  </w:t>
      </w:r>
      <w:r w:rsidR="00F76FD7">
        <w:t>4</w:t>
      </w:r>
    </w:p>
    <w:p w:rsidR="008E0C43" w:rsidRDefault="00F76FD7" w:rsidP="008D6D88">
      <w:r>
        <w:rPr>
          <w:noProof/>
          <w:lang w:eastAsia="de-DE"/>
        </w:rPr>
        <w:drawing>
          <wp:inline distT="0" distB="0" distL="0" distR="0">
            <wp:extent cx="5486400" cy="2990850"/>
            <wp:effectExtent l="0" t="0" r="0" b="0"/>
            <wp:docPr id="21" name="Diagramm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E0C43" w:rsidRDefault="008E0C43" w:rsidP="008E0C43">
      <w:pPr>
        <w:pStyle w:val="Listenabsatz"/>
        <w:numPr>
          <w:ilvl w:val="0"/>
          <w:numId w:val="2"/>
        </w:numPr>
      </w:pPr>
      <w:r>
        <w:t>Es gab ausreichend Möglichkeiten zum „Networking“.</w:t>
      </w:r>
    </w:p>
    <w:p w:rsidR="008E0C43" w:rsidRDefault="008E0C43" w:rsidP="008E0C43">
      <w:pPr>
        <w:pStyle w:val="Listenabsatz"/>
      </w:pPr>
    </w:p>
    <w:p w:rsidR="008E0C43" w:rsidRDefault="008E0C43" w:rsidP="008E0C43">
      <w:r>
        <w:t xml:space="preserve">Anzahl der Teilnehmenden: </w:t>
      </w:r>
      <w:r w:rsidR="00FC56C5">
        <w:t>45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nzahl </w:t>
      </w:r>
      <w:r w:rsidR="002150F0">
        <w:t>Enthaltungen</w:t>
      </w:r>
      <w:r>
        <w:t xml:space="preserve">:  </w:t>
      </w:r>
      <w:r w:rsidR="00FC56C5">
        <w:t>2</w:t>
      </w:r>
    </w:p>
    <w:p w:rsidR="006872E7" w:rsidRDefault="00FC56C5" w:rsidP="008E0C43">
      <w:r>
        <w:rPr>
          <w:noProof/>
          <w:lang w:eastAsia="de-DE"/>
        </w:rPr>
        <w:drawing>
          <wp:inline distT="0" distB="0" distL="0" distR="0">
            <wp:extent cx="5486400" cy="3067050"/>
            <wp:effectExtent l="0" t="0" r="0" b="0"/>
            <wp:docPr id="22" name="Diagramm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6872E7">
        <w:br w:type="page"/>
      </w:r>
    </w:p>
    <w:p w:rsidR="008E0C43" w:rsidRDefault="006872E7" w:rsidP="006872E7">
      <w:pPr>
        <w:pStyle w:val="Listenabsatz"/>
        <w:numPr>
          <w:ilvl w:val="0"/>
          <w:numId w:val="2"/>
        </w:numPr>
      </w:pPr>
      <w:r>
        <w:lastRenderedPageBreak/>
        <w:t>Die Dauer der Fachtagung war angemessen.</w:t>
      </w:r>
    </w:p>
    <w:p w:rsidR="006872E7" w:rsidRDefault="006872E7" w:rsidP="006872E7">
      <w:pPr>
        <w:pStyle w:val="Listenabsatz"/>
      </w:pPr>
    </w:p>
    <w:p w:rsidR="006872E7" w:rsidRDefault="006872E7" w:rsidP="006872E7">
      <w:r>
        <w:t xml:space="preserve">Anzahl der Teilnehmenden: </w:t>
      </w:r>
      <w:r w:rsidR="00470BDD">
        <w:t>44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nzahl </w:t>
      </w:r>
      <w:r w:rsidR="002150F0">
        <w:t>Enthaltungen</w:t>
      </w:r>
      <w:r>
        <w:t xml:space="preserve">:  </w:t>
      </w:r>
      <w:r w:rsidR="00470BDD">
        <w:t>3</w:t>
      </w:r>
    </w:p>
    <w:p w:rsidR="006872E7" w:rsidRDefault="00AD49D7" w:rsidP="006872E7">
      <w:r>
        <w:rPr>
          <w:noProof/>
          <w:lang w:eastAsia="de-DE"/>
        </w:rPr>
        <w:drawing>
          <wp:inline distT="0" distB="0" distL="0" distR="0">
            <wp:extent cx="5486400" cy="3124200"/>
            <wp:effectExtent l="0" t="0" r="0" b="0"/>
            <wp:docPr id="23" name="Diagramm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C690B" w:rsidRDefault="00CC690B" w:rsidP="006872E7"/>
    <w:p w:rsidR="006872E7" w:rsidRDefault="00CC690B" w:rsidP="00CC690B">
      <w:pPr>
        <w:pStyle w:val="Listenabsatz"/>
        <w:numPr>
          <w:ilvl w:val="0"/>
          <w:numId w:val="2"/>
        </w:numPr>
      </w:pPr>
      <w:r>
        <w:t>Ich würde wieder an einer solchen Tagung in Rostock teilnehmen.</w:t>
      </w:r>
    </w:p>
    <w:p w:rsidR="009A1DB2" w:rsidRDefault="009A1DB2" w:rsidP="009A1DB2">
      <w:r>
        <w:t xml:space="preserve">Anzahl der Teilnehmenden: </w:t>
      </w:r>
      <w:r w:rsidR="00E47017">
        <w:t>47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nzahl </w:t>
      </w:r>
      <w:r w:rsidR="002150F0">
        <w:t>Enthaltungen</w:t>
      </w:r>
      <w:r>
        <w:t xml:space="preserve">:  </w:t>
      </w:r>
      <w:r w:rsidR="00E47017">
        <w:t>0</w:t>
      </w:r>
    </w:p>
    <w:p w:rsidR="009A1DB2" w:rsidRDefault="00E47017" w:rsidP="009A1DB2">
      <w:r>
        <w:rPr>
          <w:noProof/>
          <w:lang w:eastAsia="de-DE"/>
        </w:rPr>
        <w:drawing>
          <wp:inline distT="0" distB="0" distL="0" distR="0">
            <wp:extent cx="5486400" cy="3048000"/>
            <wp:effectExtent l="0" t="0" r="0" b="0"/>
            <wp:docPr id="24" name="Diagramm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F5115" w:rsidRDefault="004F5115" w:rsidP="006872E7">
      <w:pPr>
        <w:pStyle w:val="Listenabsatz"/>
      </w:pPr>
      <w:r>
        <w:br w:type="page"/>
      </w:r>
    </w:p>
    <w:p w:rsidR="006872E7" w:rsidRDefault="004F5115" w:rsidP="006872E7">
      <w:pPr>
        <w:pStyle w:val="Listenabsatz"/>
        <w:rPr>
          <w:b/>
        </w:rPr>
      </w:pPr>
      <w:r w:rsidRPr="004F5115">
        <w:rPr>
          <w:b/>
        </w:rPr>
        <w:lastRenderedPageBreak/>
        <w:t>Weitere Anregungen (Freitext)</w:t>
      </w:r>
    </w:p>
    <w:p w:rsidR="004F5115" w:rsidRDefault="004F5115" w:rsidP="006872E7">
      <w:pPr>
        <w:pStyle w:val="Listenabsatz"/>
        <w:rPr>
          <w:b/>
        </w:rPr>
      </w:pPr>
    </w:p>
    <w:p w:rsidR="00B31141" w:rsidRDefault="00B31141" w:rsidP="00B31141">
      <w:pPr>
        <w:pStyle w:val="Listenabsatz"/>
        <w:numPr>
          <w:ilvl w:val="0"/>
          <w:numId w:val="2"/>
        </w:numPr>
      </w:pPr>
      <w:r w:rsidRPr="00B31141">
        <w:t>Was hat Ihnen besonders gut gefallen?</w:t>
      </w:r>
    </w:p>
    <w:p w:rsidR="00B31141" w:rsidRDefault="00B31141" w:rsidP="00B31141">
      <w:pPr>
        <w:pStyle w:val="Listenabsatz"/>
      </w:pPr>
    </w:p>
    <w:p w:rsidR="00B31141" w:rsidRDefault="00B31141" w:rsidP="00B31141">
      <w:pPr>
        <w:pStyle w:val="Listenabsatz"/>
        <w:numPr>
          <w:ilvl w:val="0"/>
          <w:numId w:val="21"/>
        </w:numPr>
      </w:pPr>
      <w:r>
        <w:t>Bezug zu Frauen- und Suchtbehandlung</w:t>
      </w:r>
    </w:p>
    <w:p w:rsidR="00B31141" w:rsidRDefault="00B31141" w:rsidP="00B31141">
      <w:pPr>
        <w:pStyle w:val="Listenabsatz"/>
        <w:numPr>
          <w:ilvl w:val="1"/>
          <w:numId w:val="21"/>
        </w:numPr>
      </w:pPr>
      <w:r>
        <w:t>Forensik ist mehr als nur Sexualstraftäter</w:t>
      </w:r>
    </w:p>
    <w:p w:rsidR="00B31141" w:rsidRDefault="00B31141" w:rsidP="00B31141">
      <w:pPr>
        <w:pStyle w:val="Listenabsatz"/>
        <w:numPr>
          <w:ilvl w:val="0"/>
          <w:numId w:val="21"/>
        </w:numPr>
      </w:pPr>
      <w:r>
        <w:t>Beinahe perfekte Organisation</w:t>
      </w:r>
    </w:p>
    <w:p w:rsidR="00B31141" w:rsidRDefault="00B31141" w:rsidP="00B31141">
      <w:pPr>
        <w:pStyle w:val="Listenabsatz"/>
        <w:numPr>
          <w:ilvl w:val="0"/>
          <w:numId w:val="21"/>
        </w:numPr>
      </w:pPr>
      <w:r>
        <w:t>Schön, dass es trotz Corona zu dieser schönen Veranstaltung kam!</w:t>
      </w:r>
    </w:p>
    <w:p w:rsidR="00B31141" w:rsidRDefault="00B31141" w:rsidP="00B31141">
      <w:pPr>
        <w:pStyle w:val="Listenabsatz"/>
        <w:numPr>
          <w:ilvl w:val="0"/>
          <w:numId w:val="21"/>
        </w:numPr>
      </w:pPr>
      <w:r>
        <w:t>Klasse Veranstaltung, sehr gut organisiert!</w:t>
      </w:r>
    </w:p>
    <w:p w:rsidR="00B31141" w:rsidRDefault="00B31141" w:rsidP="00B31141">
      <w:pPr>
        <w:pStyle w:val="Listenabsatz"/>
        <w:numPr>
          <w:ilvl w:val="0"/>
          <w:numId w:val="21"/>
        </w:numPr>
      </w:pPr>
      <w:r>
        <w:t>Tagungsort, sehr organisiert, sehr freundlich, sehr einladend</w:t>
      </w:r>
    </w:p>
    <w:p w:rsidR="00B31141" w:rsidRDefault="00B31141" w:rsidP="00B31141">
      <w:pPr>
        <w:pStyle w:val="Listenabsatz"/>
        <w:numPr>
          <w:ilvl w:val="0"/>
          <w:numId w:val="21"/>
        </w:numPr>
      </w:pPr>
      <w:r>
        <w:t>Breites Themenspektrum, Wechsel Vorträge-Workshops</w:t>
      </w:r>
    </w:p>
    <w:p w:rsidR="00B31141" w:rsidRDefault="00B31141" w:rsidP="00B31141">
      <w:pPr>
        <w:pStyle w:val="Listenabsatz"/>
        <w:numPr>
          <w:ilvl w:val="0"/>
          <w:numId w:val="21"/>
        </w:numPr>
      </w:pPr>
      <w:r>
        <w:t>Abwechslungsreiche Themen</w:t>
      </w:r>
    </w:p>
    <w:p w:rsidR="00D038A5" w:rsidRDefault="00D038A5" w:rsidP="00B31141">
      <w:pPr>
        <w:pStyle w:val="Listenabsatz"/>
        <w:numPr>
          <w:ilvl w:val="0"/>
          <w:numId w:val="21"/>
        </w:numPr>
      </w:pPr>
      <w:r>
        <w:t>Sehr freundlich, offene auf Austausch ausgerichtete Atmosphäre</w:t>
      </w:r>
    </w:p>
    <w:p w:rsidR="00D038A5" w:rsidRDefault="00D038A5" w:rsidP="00B31141">
      <w:pPr>
        <w:pStyle w:val="Listenabsatz"/>
        <w:numPr>
          <w:ilvl w:val="0"/>
          <w:numId w:val="21"/>
        </w:numPr>
      </w:pPr>
      <w:r>
        <w:t>Sympathie Organisatoren, tolle Betreuung im Vorfeld, einwandfreier Tagungsort</w:t>
      </w:r>
    </w:p>
    <w:p w:rsidR="00D038A5" w:rsidRDefault="00D038A5" w:rsidP="00B31141">
      <w:pPr>
        <w:pStyle w:val="Listenabsatz"/>
        <w:numPr>
          <w:ilvl w:val="0"/>
          <w:numId w:val="21"/>
        </w:numPr>
      </w:pPr>
      <w:r>
        <w:t>Vielfältigkeit der Referenten</w:t>
      </w:r>
    </w:p>
    <w:p w:rsidR="00D038A5" w:rsidRDefault="00D038A5" w:rsidP="00B31141">
      <w:pPr>
        <w:pStyle w:val="Listenabsatz"/>
        <w:numPr>
          <w:ilvl w:val="0"/>
          <w:numId w:val="21"/>
        </w:numPr>
      </w:pPr>
      <w:r>
        <w:t>Versorgung rund herum</w:t>
      </w:r>
    </w:p>
    <w:p w:rsidR="00D038A5" w:rsidRDefault="00D038A5" w:rsidP="00B31141">
      <w:pPr>
        <w:pStyle w:val="Listenabsatz"/>
        <w:numPr>
          <w:ilvl w:val="0"/>
          <w:numId w:val="21"/>
        </w:numPr>
      </w:pPr>
      <w:r>
        <w:t>Workshop zu DBT-F</w:t>
      </w:r>
    </w:p>
    <w:p w:rsidR="00D038A5" w:rsidRDefault="00D038A5" w:rsidP="00B31141">
      <w:pPr>
        <w:pStyle w:val="Listenabsatz"/>
        <w:numPr>
          <w:ilvl w:val="0"/>
          <w:numId w:val="21"/>
        </w:numPr>
      </w:pPr>
      <w:r>
        <w:t>Raum „</w:t>
      </w:r>
      <w:proofErr w:type="spellStart"/>
      <w:r>
        <w:t>Panorma</w:t>
      </w:r>
      <w:proofErr w:type="spellEnd"/>
      <w:r>
        <w:t xml:space="preserve"> 3“</w:t>
      </w:r>
    </w:p>
    <w:p w:rsidR="00650DB1" w:rsidRDefault="00650DB1" w:rsidP="00B31141">
      <w:pPr>
        <w:pStyle w:val="Listenabsatz"/>
        <w:numPr>
          <w:ilvl w:val="0"/>
          <w:numId w:val="21"/>
        </w:numPr>
      </w:pPr>
      <w:r>
        <w:t>Die angenehme Location</w:t>
      </w:r>
    </w:p>
    <w:p w:rsidR="00650DB1" w:rsidRDefault="00650DB1" w:rsidP="00B31141">
      <w:pPr>
        <w:pStyle w:val="Listenabsatz"/>
        <w:numPr>
          <w:ilvl w:val="0"/>
          <w:numId w:val="21"/>
        </w:numPr>
      </w:pPr>
      <w:r>
        <w:t>Sehr gute Organisation</w:t>
      </w:r>
    </w:p>
    <w:p w:rsidR="00DA185F" w:rsidRDefault="00DA185F" w:rsidP="00B31141">
      <w:pPr>
        <w:pStyle w:val="Listenabsatz"/>
        <w:numPr>
          <w:ilvl w:val="0"/>
          <w:numId w:val="21"/>
        </w:numPr>
      </w:pPr>
      <w:r>
        <w:t>Inspirierende Vorträge</w:t>
      </w:r>
    </w:p>
    <w:p w:rsidR="00DA185F" w:rsidRDefault="00DA185F" w:rsidP="00B31141">
      <w:pPr>
        <w:pStyle w:val="Listenabsatz"/>
        <w:numPr>
          <w:ilvl w:val="0"/>
          <w:numId w:val="21"/>
        </w:numPr>
      </w:pPr>
      <w:r>
        <w:t>Location, Organisation, persönlicher Kontakt, sehr gute Vorträge</w:t>
      </w:r>
    </w:p>
    <w:p w:rsidR="00DA185F" w:rsidRDefault="00DA185F" w:rsidP="00B31141">
      <w:pPr>
        <w:pStyle w:val="Listenabsatz"/>
        <w:numPr>
          <w:ilvl w:val="0"/>
          <w:numId w:val="21"/>
        </w:numPr>
      </w:pPr>
      <w:r>
        <w:t>Alles außer 08.11.2021 Speed-Dating-Forschung 14.25Uhr und 14.40Uhr</w:t>
      </w:r>
    </w:p>
    <w:p w:rsidR="00A74187" w:rsidRDefault="00065923" w:rsidP="00A74187">
      <w:pPr>
        <w:pStyle w:val="Listenabsatz"/>
        <w:numPr>
          <w:ilvl w:val="0"/>
          <w:numId w:val="21"/>
        </w:numPr>
      </w:pPr>
      <w:r>
        <w:t>Der Workshop mit Frau Wettermann, fachlich fundiert, super und lebendig</w:t>
      </w:r>
    </w:p>
    <w:p w:rsidR="00A74187" w:rsidRDefault="00A74187" w:rsidP="00B31141">
      <w:pPr>
        <w:pStyle w:val="Listenabsatz"/>
        <w:numPr>
          <w:ilvl w:val="0"/>
          <w:numId w:val="21"/>
        </w:numPr>
      </w:pPr>
      <w:r>
        <w:t>Vielfältiges Programm</w:t>
      </w:r>
    </w:p>
    <w:p w:rsidR="00A74187" w:rsidRDefault="00A74187" w:rsidP="00B31141">
      <w:pPr>
        <w:pStyle w:val="Listenabsatz"/>
        <w:numPr>
          <w:ilvl w:val="0"/>
          <w:numId w:val="21"/>
        </w:numPr>
      </w:pPr>
      <w:r>
        <w:t>Vielseitige Themenauswahl</w:t>
      </w:r>
    </w:p>
    <w:p w:rsidR="00A74187" w:rsidRDefault="00A74187" w:rsidP="00B31141">
      <w:pPr>
        <w:pStyle w:val="Listenabsatz"/>
        <w:numPr>
          <w:ilvl w:val="0"/>
          <w:numId w:val="21"/>
        </w:numPr>
      </w:pPr>
      <w:r>
        <w:t>Angenehmer zeitlicher Umfang der einzelnen Vorträge</w:t>
      </w:r>
    </w:p>
    <w:p w:rsidR="00B31141" w:rsidRDefault="00B31141" w:rsidP="002150F0"/>
    <w:p w:rsidR="00B31141" w:rsidRDefault="00B31141" w:rsidP="00B31141">
      <w:pPr>
        <w:pStyle w:val="Listenabsatz"/>
        <w:numPr>
          <w:ilvl w:val="0"/>
          <w:numId w:val="2"/>
        </w:numPr>
      </w:pPr>
      <w:r>
        <w:t>Was hätte besser sein können?</w:t>
      </w:r>
    </w:p>
    <w:p w:rsidR="00B31141" w:rsidRDefault="00B31141" w:rsidP="00B31141">
      <w:pPr>
        <w:pStyle w:val="Listenabsatz"/>
      </w:pPr>
    </w:p>
    <w:p w:rsidR="00B31141" w:rsidRDefault="00B31141" w:rsidP="00B31141">
      <w:pPr>
        <w:pStyle w:val="Listenabsatz"/>
        <w:numPr>
          <w:ilvl w:val="0"/>
          <w:numId w:val="21"/>
        </w:numPr>
      </w:pPr>
      <w:r>
        <w:t>Die Vorträge waren inhaltlich teils etwas enttäuschend</w:t>
      </w:r>
    </w:p>
    <w:p w:rsidR="00B31141" w:rsidRDefault="00B31141" w:rsidP="00B31141">
      <w:pPr>
        <w:pStyle w:val="Listenabsatz"/>
        <w:numPr>
          <w:ilvl w:val="0"/>
          <w:numId w:val="21"/>
        </w:numPr>
      </w:pPr>
      <w:r>
        <w:t>Mehr Praxisbezug, etwas weniger Forschung</w:t>
      </w:r>
    </w:p>
    <w:p w:rsidR="00B31141" w:rsidRDefault="00B31141" w:rsidP="00B31141">
      <w:pPr>
        <w:pStyle w:val="Listenabsatz"/>
        <w:numPr>
          <w:ilvl w:val="0"/>
          <w:numId w:val="21"/>
        </w:numPr>
      </w:pPr>
      <w:r>
        <w:t>Der Workshop am Dienstag war sehr gut, am Montag war es ein Vortrag schierer Selbsterfahrung</w:t>
      </w:r>
    </w:p>
    <w:p w:rsidR="00B31141" w:rsidRDefault="00B31141" w:rsidP="00B31141">
      <w:pPr>
        <w:pStyle w:val="Listenabsatz"/>
        <w:numPr>
          <w:ilvl w:val="0"/>
          <w:numId w:val="21"/>
        </w:numPr>
      </w:pPr>
      <w:r>
        <w:t>Handouts zu Vorträgen</w:t>
      </w:r>
    </w:p>
    <w:p w:rsidR="00B31141" w:rsidRDefault="00B31141" w:rsidP="00B31141">
      <w:pPr>
        <w:pStyle w:val="Listenabsatz"/>
        <w:numPr>
          <w:ilvl w:val="0"/>
          <w:numId w:val="21"/>
        </w:numPr>
      </w:pPr>
      <w:r>
        <w:t>Zuordnung zu Workshops</w:t>
      </w:r>
    </w:p>
    <w:p w:rsidR="00D038A5" w:rsidRDefault="00D038A5" w:rsidP="00B31141">
      <w:pPr>
        <w:pStyle w:val="Listenabsatz"/>
        <w:numPr>
          <w:ilvl w:val="0"/>
          <w:numId w:val="21"/>
        </w:numPr>
      </w:pPr>
      <w:r>
        <w:t>Technik: die Vortragenden taten mir leid wegen der schlecht funktionierenden Integration der Power-Point-Folien; sollte heutzutage eigentlich kein Problem mehr sein!</w:t>
      </w:r>
    </w:p>
    <w:p w:rsidR="00D038A5" w:rsidRDefault="00D038A5" w:rsidP="00B31141">
      <w:pPr>
        <w:pStyle w:val="Listenabsatz"/>
        <w:numPr>
          <w:ilvl w:val="0"/>
          <w:numId w:val="21"/>
        </w:numPr>
      </w:pPr>
      <w:r>
        <w:t>Aufgrund der Anreise wäre ein Tag länger für die Fortbildung sinnvoll gewesen</w:t>
      </w:r>
    </w:p>
    <w:p w:rsidR="00D038A5" w:rsidRDefault="00D038A5" w:rsidP="00B31141">
      <w:pPr>
        <w:pStyle w:val="Listenabsatz"/>
        <w:numPr>
          <w:ilvl w:val="0"/>
          <w:numId w:val="21"/>
        </w:numPr>
      </w:pPr>
      <w:r>
        <w:t xml:space="preserve">Das </w:t>
      </w:r>
      <w:proofErr w:type="spellStart"/>
      <w:r>
        <w:t>Abstractbook</w:t>
      </w:r>
      <w:proofErr w:type="spellEnd"/>
      <w:r>
        <w:t>: gleiche Formatierung wäre schön gewesen</w:t>
      </w:r>
    </w:p>
    <w:p w:rsidR="00D038A5" w:rsidRDefault="00D038A5" w:rsidP="00B31141">
      <w:pPr>
        <w:pStyle w:val="Listenabsatz"/>
        <w:numPr>
          <w:ilvl w:val="0"/>
          <w:numId w:val="21"/>
        </w:numPr>
      </w:pPr>
      <w:r>
        <w:t>Einbeziehung von Netzwerkpartnern</w:t>
      </w:r>
    </w:p>
    <w:p w:rsidR="00D038A5" w:rsidRDefault="00D038A5" w:rsidP="00B31141">
      <w:pPr>
        <w:pStyle w:val="Listenabsatz"/>
        <w:numPr>
          <w:ilvl w:val="0"/>
          <w:numId w:val="21"/>
        </w:numPr>
      </w:pPr>
      <w:r>
        <w:t>Kaffeeversorgung im Panoramaraum</w:t>
      </w:r>
    </w:p>
    <w:p w:rsidR="00D038A5" w:rsidRDefault="00D038A5" w:rsidP="00B31141">
      <w:pPr>
        <w:pStyle w:val="Listenabsatz"/>
        <w:numPr>
          <w:ilvl w:val="0"/>
          <w:numId w:val="21"/>
        </w:numPr>
      </w:pPr>
      <w:r>
        <w:t>Organisation im Tagungshotel bzgl. Rechnungsstellung u.a. (Frühstück wurde nicht gewünscht, ließ sich aber auch nicht stornieren)</w:t>
      </w:r>
    </w:p>
    <w:p w:rsidR="00DA185F" w:rsidRDefault="00DA185F" w:rsidP="00B31141">
      <w:pPr>
        <w:pStyle w:val="Listenabsatz"/>
        <w:numPr>
          <w:ilvl w:val="0"/>
          <w:numId w:val="21"/>
        </w:numPr>
      </w:pPr>
      <w:r>
        <w:t>Technik (ich weiß aber selbst, wie es laufen kann)</w:t>
      </w:r>
    </w:p>
    <w:p w:rsidR="00DA185F" w:rsidRDefault="00DA185F" w:rsidP="00B31141">
      <w:pPr>
        <w:pStyle w:val="Listenabsatz"/>
        <w:numPr>
          <w:ilvl w:val="0"/>
          <w:numId w:val="21"/>
        </w:numPr>
      </w:pPr>
      <w:r>
        <w:t>3 oder 4 Tage wären besser gewesen</w:t>
      </w:r>
    </w:p>
    <w:p w:rsidR="00DA185F" w:rsidRDefault="00DA185F" w:rsidP="00B31141">
      <w:pPr>
        <w:pStyle w:val="Listenabsatz"/>
        <w:numPr>
          <w:ilvl w:val="0"/>
          <w:numId w:val="21"/>
        </w:numPr>
      </w:pPr>
      <w:r>
        <w:t>„Folien-Technik“ war etwas schwierig</w:t>
      </w:r>
    </w:p>
    <w:p w:rsidR="00DA185F" w:rsidRDefault="00DA185F" w:rsidP="00B31141">
      <w:pPr>
        <w:pStyle w:val="Listenabsatz"/>
        <w:numPr>
          <w:ilvl w:val="0"/>
          <w:numId w:val="21"/>
        </w:numPr>
      </w:pPr>
      <w:r>
        <w:t>Workshops am 08.11.2021 hätten länger sein können</w:t>
      </w:r>
    </w:p>
    <w:p w:rsidR="00DA185F" w:rsidRDefault="00DA185F" w:rsidP="00B31141">
      <w:pPr>
        <w:pStyle w:val="Listenabsatz"/>
        <w:numPr>
          <w:ilvl w:val="0"/>
          <w:numId w:val="21"/>
        </w:numPr>
      </w:pPr>
      <w:r>
        <w:lastRenderedPageBreak/>
        <w:t xml:space="preserve">Gezielteres Networking </w:t>
      </w:r>
    </w:p>
    <w:p w:rsidR="00DA185F" w:rsidRDefault="00DA185F" w:rsidP="00B31141">
      <w:pPr>
        <w:pStyle w:val="Listenabsatz"/>
        <w:numPr>
          <w:ilvl w:val="0"/>
          <w:numId w:val="21"/>
        </w:numPr>
      </w:pPr>
      <w:r>
        <w:t>Unter Speed-Dating hätte ich was anderes verstanden, ein 1:1 Gespräch hätte ich schöner gefunden</w:t>
      </w:r>
    </w:p>
    <w:p w:rsidR="00A74187" w:rsidRDefault="00A74187" w:rsidP="00B31141">
      <w:pPr>
        <w:pStyle w:val="Listenabsatz"/>
        <w:numPr>
          <w:ilvl w:val="0"/>
          <w:numId w:val="21"/>
        </w:numPr>
      </w:pPr>
      <w:r>
        <w:t>Ggf. das Angebot eines Abendprogramms</w:t>
      </w:r>
    </w:p>
    <w:p w:rsidR="00A74187" w:rsidRDefault="00A74187" w:rsidP="00B31141">
      <w:pPr>
        <w:pStyle w:val="Listenabsatz"/>
        <w:numPr>
          <w:ilvl w:val="0"/>
          <w:numId w:val="21"/>
        </w:numPr>
      </w:pPr>
      <w:r>
        <w:t>Größerer zeitlicher Rahmen für die Workshops</w:t>
      </w:r>
    </w:p>
    <w:p w:rsidR="00A50F46" w:rsidRDefault="00A50F46" w:rsidP="00B31141">
      <w:pPr>
        <w:pStyle w:val="Listenabsatz"/>
        <w:numPr>
          <w:ilvl w:val="0"/>
          <w:numId w:val="21"/>
        </w:numPr>
      </w:pPr>
      <w:r>
        <w:t xml:space="preserve">Mehr Praxisbezug wäre wünschenswert gewesen; die Fachtagung war insgesamt sehr </w:t>
      </w:r>
      <w:proofErr w:type="spellStart"/>
      <w:r>
        <w:t>forschungslastig</w:t>
      </w:r>
      <w:proofErr w:type="spellEnd"/>
    </w:p>
    <w:p w:rsidR="00B31141" w:rsidRDefault="00B31141" w:rsidP="00B31141"/>
    <w:p w:rsidR="00B31141" w:rsidRDefault="00B31141" w:rsidP="00B31141">
      <w:pPr>
        <w:pStyle w:val="Listenabsatz"/>
        <w:numPr>
          <w:ilvl w:val="0"/>
          <w:numId w:val="2"/>
        </w:numPr>
      </w:pPr>
      <w:r>
        <w:t>Welche weiteren Themen hätten Sie gerne im Programm gesehen?</w:t>
      </w:r>
    </w:p>
    <w:p w:rsidR="00B31141" w:rsidRDefault="00B31141" w:rsidP="00B31141">
      <w:pPr>
        <w:pStyle w:val="Listenabsatz"/>
      </w:pPr>
    </w:p>
    <w:p w:rsidR="00B31141" w:rsidRDefault="00B31141" w:rsidP="00B31141">
      <w:pPr>
        <w:pStyle w:val="Listenabsatz"/>
        <w:numPr>
          <w:ilvl w:val="0"/>
          <w:numId w:val="21"/>
        </w:numPr>
      </w:pPr>
      <w:r>
        <w:t>Durchführung eigener Gruppentherapien von Gewalttätern</w:t>
      </w:r>
    </w:p>
    <w:p w:rsidR="00B31141" w:rsidRDefault="00B31141" w:rsidP="00B31141">
      <w:pPr>
        <w:pStyle w:val="Listenabsatz"/>
        <w:numPr>
          <w:ilvl w:val="0"/>
          <w:numId w:val="21"/>
        </w:numPr>
      </w:pPr>
      <w:r>
        <w:t>Forensische Psychotherapie, aber nicht VT, sondern psychodynamisch und psychoanalytisch; dies hat besonders bei der Behandlung von Sexualstraftätern komplett gefehlt</w:t>
      </w:r>
    </w:p>
    <w:p w:rsidR="00B31141" w:rsidRDefault="00B31141" w:rsidP="00B31141">
      <w:pPr>
        <w:pStyle w:val="Listenabsatz"/>
        <w:numPr>
          <w:ilvl w:val="0"/>
          <w:numId w:val="21"/>
        </w:numPr>
      </w:pPr>
      <w:r>
        <w:t>Nachsorge</w:t>
      </w:r>
    </w:p>
    <w:p w:rsidR="00D038A5" w:rsidRDefault="00D038A5" w:rsidP="00B31141">
      <w:pPr>
        <w:pStyle w:val="Listenabsatz"/>
        <w:numPr>
          <w:ilvl w:val="0"/>
          <w:numId w:val="21"/>
        </w:numPr>
      </w:pPr>
      <w:r>
        <w:t>Aus aktuellem Anlass: Umgang mit den maßgeblich für die Überbelegung verantwortlichen Justizorganen</w:t>
      </w:r>
    </w:p>
    <w:p w:rsidR="00D038A5" w:rsidRDefault="00D038A5" w:rsidP="00B31141">
      <w:pPr>
        <w:pStyle w:val="Listenabsatz"/>
        <w:numPr>
          <w:ilvl w:val="0"/>
          <w:numId w:val="21"/>
        </w:numPr>
      </w:pPr>
      <w:r>
        <w:t xml:space="preserve">Ambulante Arbeit – Landesamt für ambulante </w:t>
      </w:r>
      <w:proofErr w:type="spellStart"/>
      <w:r>
        <w:t>Straffälligenarbeit</w:t>
      </w:r>
      <w:proofErr w:type="spellEnd"/>
      <w:r>
        <w:t xml:space="preserve"> ist ein Exot in der Konstellation der Arbeit, geht aber irgendwie immer etwas unter; vielleicht als mögliche Vortragsidee: Forensische Ambulanz im Rahmen des </w:t>
      </w:r>
      <w:proofErr w:type="spellStart"/>
      <w:r>
        <w:t>Lastars</w:t>
      </w:r>
      <w:proofErr w:type="spellEnd"/>
    </w:p>
    <w:p w:rsidR="00650DB1" w:rsidRDefault="00650DB1" w:rsidP="00B31141">
      <w:pPr>
        <w:pStyle w:val="Listenabsatz"/>
        <w:numPr>
          <w:ilvl w:val="0"/>
          <w:numId w:val="21"/>
        </w:numPr>
      </w:pPr>
      <w:r>
        <w:t>Sehr ausgewogenes Programm Wissenschaft-Praxis</w:t>
      </w:r>
    </w:p>
    <w:p w:rsidR="001553D1" w:rsidRDefault="001553D1" w:rsidP="00B31141">
      <w:pPr>
        <w:pStyle w:val="Listenabsatz"/>
        <w:numPr>
          <w:ilvl w:val="0"/>
          <w:numId w:val="21"/>
        </w:numPr>
      </w:pPr>
      <w:r>
        <w:t xml:space="preserve">Vorstellung von </w:t>
      </w:r>
      <w:proofErr w:type="spellStart"/>
      <w:r>
        <w:t>manualisierten</w:t>
      </w:r>
      <w:proofErr w:type="spellEnd"/>
      <w:r>
        <w:t xml:space="preserve"> Therapieprogrammen speziell für §64</w:t>
      </w:r>
    </w:p>
    <w:p w:rsidR="00A74187" w:rsidRPr="00B31141" w:rsidRDefault="00A74187" w:rsidP="00B31141">
      <w:pPr>
        <w:pStyle w:val="Listenabsatz"/>
        <w:numPr>
          <w:ilvl w:val="0"/>
          <w:numId w:val="21"/>
        </w:numPr>
      </w:pPr>
      <w:bookmarkStart w:id="0" w:name="_GoBack"/>
      <w:bookmarkEnd w:id="0"/>
      <w:r>
        <w:t>Keine, es erfolgte eine sehr vielseitige Themenauswahl</w:t>
      </w:r>
    </w:p>
    <w:sectPr w:rsidR="00A74187" w:rsidRPr="00B31141" w:rsidSect="009052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525D"/>
    <w:multiLevelType w:val="hybridMultilevel"/>
    <w:tmpl w:val="F8821B3C"/>
    <w:lvl w:ilvl="0" w:tplc="EF22AE52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52011E"/>
    <w:multiLevelType w:val="hybridMultilevel"/>
    <w:tmpl w:val="1A10220A"/>
    <w:lvl w:ilvl="0" w:tplc="C4743B7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C62739"/>
    <w:multiLevelType w:val="hybridMultilevel"/>
    <w:tmpl w:val="AFC8FF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D08BF"/>
    <w:multiLevelType w:val="hybridMultilevel"/>
    <w:tmpl w:val="1A10220A"/>
    <w:lvl w:ilvl="0" w:tplc="C4743B7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6B1A8F"/>
    <w:multiLevelType w:val="hybridMultilevel"/>
    <w:tmpl w:val="1A10220A"/>
    <w:lvl w:ilvl="0" w:tplc="C4743B7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E67B14"/>
    <w:multiLevelType w:val="hybridMultilevel"/>
    <w:tmpl w:val="1A10220A"/>
    <w:lvl w:ilvl="0" w:tplc="C4743B7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0524DC"/>
    <w:multiLevelType w:val="hybridMultilevel"/>
    <w:tmpl w:val="1A10220A"/>
    <w:lvl w:ilvl="0" w:tplc="C4743B7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8E4E6D"/>
    <w:multiLevelType w:val="hybridMultilevel"/>
    <w:tmpl w:val="1A10220A"/>
    <w:lvl w:ilvl="0" w:tplc="C4743B7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166D9C"/>
    <w:multiLevelType w:val="hybridMultilevel"/>
    <w:tmpl w:val="1A10220A"/>
    <w:lvl w:ilvl="0" w:tplc="C4743B7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8D58F5"/>
    <w:multiLevelType w:val="hybridMultilevel"/>
    <w:tmpl w:val="1A10220A"/>
    <w:lvl w:ilvl="0" w:tplc="C4743B7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056D81"/>
    <w:multiLevelType w:val="hybridMultilevel"/>
    <w:tmpl w:val="1A10220A"/>
    <w:lvl w:ilvl="0" w:tplc="C4743B7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E85EBC"/>
    <w:multiLevelType w:val="hybridMultilevel"/>
    <w:tmpl w:val="1A10220A"/>
    <w:lvl w:ilvl="0" w:tplc="C4743B7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EB1F5F"/>
    <w:multiLevelType w:val="hybridMultilevel"/>
    <w:tmpl w:val="1A10220A"/>
    <w:lvl w:ilvl="0" w:tplc="C4743B7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8A46B5"/>
    <w:multiLevelType w:val="hybridMultilevel"/>
    <w:tmpl w:val="1A10220A"/>
    <w:lvl w:ilvl="0" w:tplc="C4743B7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0E1583"/>
    <w:multiLevelType w:val="hybridMultilevel"/>
    <w:tmpl w:val="1A10220A"/>
    <w:lvl w:ilvl="0" w:tplc="C4743B7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B600B04"/>
    <w:multiLevelType w:val="hybridMultilevel"/>
    <w:tmpl w:val="1A10220A"/>
    <w:lvl w:ilvl="0" w:tplc="C4743B7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4902F2"/>
    <w:multiLevelType w:val="hybridMultilevel"/>
    <w:tmpl w:val="1A10220A"/>
    <w:lvl w:ilvl="0" w:tplc="C4743B7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B34B6D"/>
    <w:multiLevelType w:val="hybridMultilevel"/>
    <w:tmpl w:val="13FE4D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528EB"/>
    <w:multiLevelType w:val="hybridMultilevel"/>
    <w:tmpl w:val="3E16370A"/>
    <w:lvl w:ilvl="0" w:tplc="AC327A4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95D0C"/>
    <w:multiLevelType w:val="hybridMultilevel"/>
    <w:tmpl w:val="1A10220A"/>
    <w:lvl w:ilvl="0" w:tplc="C4743B7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12478C"/>
    <w:multiLevelType w:val="hybridMultilevel"/>
    <w:tmpl w:val="1A10220A"/>
    <w:lvl w:ilvl="0" w:tplc="C4743B7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20"/>
  </w:num>
  <w:num w:numId="5">
    <w:abstractNumId w:val="19"/>
  </w:num>
  <w:num w:numId="6">
    <w:abstractNumId w:val="12"/>
  </w:num>
  <w:num w:numId="7">
    <w:abstractNumId w:val="1"/>
  </w:num>
  <w:num w:numId="8">
    <w:abstractNumId w:val="9"/>
  </w:num>
  <w:num w:numId="9">
    <w:abstractNumId w:val="7"/>
  </w:num>
  <w:num w:numId="10">
    <w:abstractNumId w:val="10"/>
  </w:num>
  <w:num w:numId="11">
    <w:abstractNumId w:val="8"/>
  </w:num>
  <w:num w:numId="12">
    <w:abstractNumId w:val="4"/>
  </w:num>
  <w:num w:numId="13">
    <w:abstractNumId w:val="15"/>
  </w:num>
  <w:num w:numId="14">
    <w:abstractNumId w:val="3"/>
  </w:num>
  <w:num w:numId="15">
    <w:abstractNumId w:val="14"/>
  </w:num>
  <w:num w:numId="16">
    <w:abstractNumId w:val="5"/>
  </w:num>
  <w:num w:numId="17">
    <w:abstractNumId w:val="6"/>
  </w:num>
  <w:num w:numId="18">
    <w:abstractNumId w:val="11"/>
  </w:num>
  <w:num w:numId="19">
    <w:abstractNumId w:val="1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9B"/>
    <w:rsid w:val="00020FA0"/>
    <w:rsid w:val="0004469B"/>
    <w:rsid w:val="00056CAE"/>
    <w:rsid w:val="00065923"/>
    <w:rsid w:val="000C3EC2"/>
    <w:rsid w:val="000D565C"/>
    <w:rsid w:val="000F2617"/>
    <w:rsid w:val="00135DC4"/>
    <w:rsid w:val="001427EC"/>
    <w:rsid w:val="001553D1"/>
    <w:rsid w:val="001A32B1"/>
    <w:rsid w:val="002116A7"/>
    <w:rsid w:val="002150F0"/>
    <w:rsid w:val="002907FE"/>
    <w:rsid w:val="00364280"/>
    <w:rsid w:val="003D2076"/>
    <w:rsid w:val="00470BDD"/>
    <w:rsid w:val="004B1A55"/>
    <w:rsid w:val="004F5115"/>
    <w:rsid w:val="00512FEB"/>
    <w:rsid w:val="00650DB1"/>
    <w:rsid w:val="006872E7"/>
    <w:rsid w:val="006B0A8A"/>
    <w:rsid w:val="007B55A8"/>
    <w:rsid w:val="007E1C39"/>
    <w:rsid w:val="00857B09"/>
    <w:rsid w:val="00895F9D"/>
    <w:rsid w:val="008D25AE"/>
    <w:rsid w:val="008D5150"/>
    <w:rsid w:val="008D6D88"/>
    <w:rsid w:val="008E0C43"/>
    <w:rsid w:val="00905299"/>
    <w:rsid w:val="009A1DB2"/>
    <w:rsid w:val="009A233F"/>
    <w:rsid w:val="009A2A7C"/>
    <w:rsid w:val="009A4B90"/>
    <w:rsid w:val="00A20D8F"/>
    <w:rsid w:val="00A26621"/>
    <w:rsid w:val="00A50F46"/>
    <w:rsid w:val="00A74187"/>
    <w:rsid w:val="00AA3477"/>
    <w:rsid w:val="00AC10A1"/>
    <w:rsid w:val="00AD49D7"/>
    <w:rsid w:val="00B13488"/>
    <w:rsid w:val="00B31141"/>
    <w:rsid w:val="00BC3E33"/>
    <w:rsid w:val="00CA23BF"/>
    <w:rsid w:val="00CC690B"/>
    <w:rsid w:val="00CE5F27"/>
    <w:rsid w:val="00D038A5"/>
    <w:rsid w:val="00DA185F"/>
    <w:rsid w:val="00E1052A"/>
    <w:rsid w:val="00E47017"/>
    <w:rsid w:val="00EF1D57"/>
    <w:rsid w:val="00F35E8F"/>
    <w:rsid w:val="00F4648D"/>
    <w:rsid w:val="00F7434F"/>
    <w:rsid w:val="00F76FD7"/>
    <w:rsid w:val="00FB0C7E"/>
    <w:rsid w:val="00FC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7745C"/>
  <w15:chartTrackingRefBased/>
  <w15:docId w15:val="{6777FCFE-AEE8-4CFF-A12A-3E428057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34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4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Trifft voll zu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cmpd="sng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F3E3-4F4E-A4A2-F1862AC65863}"/>
              </c:ext>
            </c:extLst>
          </c:dPt>
          <c:cat>
            <c:numRef>
              <c:f>Tabelle1!$A$2:$A$5</c:f>
              <c:numCache>
                <c:formatCode>General</c:formatCode>
                <c:ptCount val="4"/>
              </c:numCache>
            </c:num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E3-4F4E-A4A2-F1862AC65863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Trifft zu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Tabelle1!$A$2:$A$5</c:f>
              <c:numCache>
                <c:formatCode>General</c:formatCode>
                <c:ptCount val="4"/>
              </c:numCache>
            </c:num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E3-4F4E-A4A2-F1862AC65863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Trifft eher zu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Tabelle1!$A$2:$A$5</c:f>
              <c:numCache>
                <c:formatCode>General</c:formatCode>
                <c:ptCount val="4"/>
              </c:numCache>
            </c:numRef>
          </c:cat>
          <c:val>
            <c:numRef>
              <c:f>Tabelle1!$D$2:$D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E3-4F4E-A4A2-F1862AC65863}"/>
            </c:ext>
          </c:extLst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Trifft eher nicht zu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Tabelle1!$A$2:$A$5</c:f>
              <c:numCache>
                <c:formatCode>General</c:formatCode>
                <c:ptCount val="4"/>
              </c:numCache>
            </c:numRef>
          </c:cat>
          <c:val>
            <c:numRef>
              <c:f>Tabelle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F3E3-4F4E-A4A2-F1862AC65863}"/>
            </c:ext>
          </c:extLst>
        </c:ser>
        <c:ser>
          <c:idx val="4"/>
          <c:order val="4"/>
          <c:tx>
            <c:strRef>
              <c:f>Tabelle1!$F$1</c:f>
              <c:strCache>
                <c:ptCount val="1"/>
                <c:pt idx="0">
                  <c:v>Trifft nicht zu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Tabelle1!$A$2:$A$5</c:f>
              <c:numCache>
                <c:formatCode>General</c:formatCode>
                <c:ptCount val="4"/>
              </c:numCache>
            </c:numRef>
          </c:cat>
          <c:val>
            <c:numRef>
              <c:f>Tabelle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F3E3-4F4E-A4A2-F1862AC65863}"/>
            </c:ext>
          </c:extLst>
        </c:ser>
        <c:ser>
          <c:idx val="5"/>
          <c:order val="5"/>
          <c:tx>
            <c:strRef>
              <c:f>Tabelle1!$G$1</c:f>
              <c:strCache>
                <c:ptCount val="1"/>
                <c:pt idx="0">
                  <c:v>Trifft überhaupt nicht zu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Tabelle1!$A$2:$A$5</c:f>
              <c:numCache>
                <c:formatCode>General</c:formatCode>
                <c:ptCount val="4"/>
              </c:numCache>
            </c:numRef>
          </c:cat>
          <c:val>
            <c:numRef>
              <c:f>Tabelle1!$G$2:$G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F3E3-4F4E-A4A2-F1862AC658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0147424"/>
        <c:axId val="460144472"/>
      </c:barChart>
      <c:catAx>
        <c:axId val="46014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60144472"/>
        <c:crosses val="autoZero"/>
        <c:auto val="1"/>
        <c:lblAlgn val="ctr"/>
        <c:lblOffset val="100"/>
        <c:noMultiLvlLbl val="0"/>
      </c:catAx>
      <c:valAx>
        <c:axId val="460144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6014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Trifft voll zu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98-43CE-9BA2-4CAE35E5383D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Trifft zu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98-43CE-9BA2-4CAE35E5383D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Trifft eher zu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D$2:$D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98-43CE-9BA2-4CAE35E5383D}"/>
            </c:ext>
          </c:extLst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Trifft eher nicht zu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E$2:$E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E98-43CE-9BA2-4CAE35E5383D}"/>
            </c:ext>
          </c:extLst>
        </c:ser>
        <c:ser>
          <c:idx val="4"/>
          <c:order val="4"/>
          <c:tx>
            <c:strRef>
              <c:f>Tabelle1!$F$1</c:f>
              <c:strCache>
                <c:ptCount val="1"/>
                <c:pt idx="0">
                  <c:v>Trifft nicht zu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6E98-43CE-9BA2-4CAE35E5383D}"/>
            </c:ext>
          </c:extLst>
        </c:ser>
        <c:ser>
          <c:idx val="5"/>
          <c:order val="5"/>
          <c:tx>
            <c:strRef>
              <c:f>Tabelle1!$G$1</c:f>
              <c:strCache>
                <c:ptCount val="1"/>
                <c:pt idx="0">
                  <c:v>Trifft überhaupt nicht zu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G$2:$G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6E98-43CE-9BA2-4CAE35E538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2145640"/>
        <c:axId val="502140392"/>
      </c:barChart>
      <c:catAx>
        <c:axId val="5021456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02140392"/>
        <c:crosses val="autoZero"/>
        <c:auto val="1"/>
        <c:lblAlgn val="ctr"/>
        <c:lblOffset val="100"/>
        <c:noMultiLvlLbl val="0"/>
      </c:catAx>
      <c:valAx>
        <c:axId val="502140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02145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Trifft voll zu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42-4E40-A332-B1EF1FCA6EE9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Trifft zu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42-4E40-A332-B1EF1FCA6EE9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Trifft eher zu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D$2:$D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42-4E40-A332-B1EF1FCA6EE9}"/>
            </c:ext>
          </c:extLst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Trifft eher nicht zu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E$2:$E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42-4E40-A332-B1EF1FCA6EE9}"/>
            </c:ext>
          </c:extLst>
        </c:ser>
        <c:ser>
          <c:idx val="4"/>
          <c:order val="4"/>
          <c:tx>
            <c:strRef>
              <c:f>Tabelle1!$F$1</c:f>
              <c:strCache>
                <c:ptCount val="1"/>
                <c:pt idx="0">
                  <c:v>Trifft nicht zu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6542-4E40-A332-B1EF1FCA6EE9}"/>
            </c:ext>
          </c:extLst>
        </c:ser>
        <c:ser>
          <c:idx val="5"/>
          <c:order val="5"/>
          <c:tx>
            <c:strRef>
              <c:f>Tabelle1!$G$1</c:f>
              <c:strCache>
                <c:ptCount val="1"/>
                <c:pt idx="0">
                  <c:v>Trifft überhaupt nicht zu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G$2:$G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6542-4E40-A332-B1EF1FCA6E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5941536"/>
        <c:axId val="455934648"/>
      </c:barChart>
      <c:catAx>
        <c:axId val="4559415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55934648"/>
        <c:crosses val="autoZero"/>
        <c:auto val="1"/>
        <c:lblAlgn val="ctr"/>
        <c:lblOffset val="100"/>
        <c:noMultiLvlLbl val="0"/>
      </c:catAx>
      <c:valAx>
        <c:axId val="45593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55941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Trifft voll zu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F3-427E-9016-5EFEC02A5F82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Trifft zu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F3-427E-9016-5EFEC02A5F82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Trifft eher zu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D$2:$D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F3-427E-9016-5EFEC02A5F82}"/>
            </c:ext>
          </c:extLst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Trifft eher nicht zu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E$2:$E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F3-427E-9016-5EFEC02A5F82}"/>
            </c:ext>
          </c:extLst>
        </c:ser>
        <c:ser>
          <c:idx val="4"/>
          <c:order val="4"/>
          <c:tx>
            <c:strRef>
              <c:f>Tabelle1!$F$1</c:f>
              <c:strCache>
                <c:ptCount val="1"/>
                <c:pt idx="0">
                  <c:v>Trifft nicht zu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FFF3-427E-9016-5EFEC02A5F82}"/>
            </c:ext>
          </c:extLst>
        </c:ser>
        <c:ser>
          <c:idx val="5"/>
          <c:order val="5"/>
          <c:tx>
            <c:strRef>
              <c:f>Tabelle1!$G$1</c:f>
              <c:strCache>
                <c:ptCount val="1"/>
                <c:pt idx="0">
                  <c:v>Trifft überhaupt nicht zu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G$2:$G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FFF3-427E-9016-5EFEC02A5F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2136784"/>
        <c:axId val="502130880"/>
      </c:barChart>
      <c:catAx>
        <c:axId val="5021367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02130880"/>
        <c:crosses val="autoZero"/>
        <c:auto val="1"/>
        <c:lblAlgn val="ctr"/>
        <c:lblOffset val="100"/>
        <c:noMultiLvlLbl val="0"/>
      </c:catAx>
      <c:valAx>
        <c:axId val="502130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0213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Trifft voll zu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8F-45B3-97BC-0E100E61556F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Trifft zu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8F-45B3-97BC-0E100E61556F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Trifft eher zu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C88F-45B3-97BC-0E100E61556F}"/>
            </c:ext>
          </c:extLst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Trifft eher nicht zu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C88F-45B3-97BC-0E100E61556F}"/>
            </c:ext>
          </c:extLst>
        </c:ser>
        <c:ser>
          <c:idx val="4"/>
          <c:order val="4"/>
          <c:tx>
            <c:strRef>
              <c:f>Tabelle1!$F$1</c:f>
              <c:strCache>
                <c:ptCount val="1"/>
                <c:pt idx="0">
                  <c:v>Trifft nicht zu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C88F-45B3-97BC-0E100E61556F}"/>
            </c:ext>
          </c:extLst>
        </c:ser>
        <c:ser>
          <c:idx val="5"/>
          <c:order val="5"/>
          <c:tx>
            <c:strRef>
              <c:f>Tabelle1!$G$1</c:f>
              <c:strCache>
                <c:ptCount val="1"/>
                <c:pt idx="0">
                  <c:v>Trifft überhaupt nicht zu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G$2:$G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C88F-45B3-97BC-0E100E6155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1936008"/>
        <c:axId val="661936664"/>
      </c:barChart>
      <c:catAx>
        <c:axId val="6619360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61936664"/>
        <c:crosses val="autoZero"/>
        <c:auto val="1"/>
        <c:lblAlgn val="ctr"/>
        <c:lblOffset val="100"/>
        <c:noMultiLvlLbl val="0"/>
      </c:catAx>
      <c:valAx>
        <c:axId val="661936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61936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Trifft voll zu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D0-4B40-98FB-DC944E21C71F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Trifft zu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D0-4B40-98FB-DC944E21C71F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Trifft eher zu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D$2:$D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D0-4B40-98FB-DC944E21C71F}"/>
            </c:ext>
          </c:extLst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Trifft eher nicht zu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CCD0-4B40-98FB-DC944E21C71F}"/>
            </c:ext>
          </c:extLst>
        </c:ser>
        <c:ser>
          <c:idx val="4"/>
          <c:order val="4"/>
          <c:tx>
            <c:strRef>
              <c:f>Tabelle1!$F$1</c:f>
              <c:strCache>
                <c:ptCount val="1"/>
                <c:pt idx="0">
                  <c:v>Trifft nicht zu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CCD0-4B40-98FB-DC944E21C71F}"/>
            </c:ext>
          </c:extLst>
        </c:ser>
        <c:ser>
          <c:idx val="5"/>
          <c:order val="5"/>
          <c:tx>
            <c:strRef>
              <c:f>Tabelle1!$G$1</c:f>
              <c:strCache>
                <c:ptCount val="1"/>
                <c:pt idx="0">
                  <c:v>Trifft überhaupt nicht zu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G$2:$G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CCD0-4B40-98FB-DC944E21C7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1914360"/>
        <c:axId val="661915016"/>
      </c:barChart>
      <c:catAx>
        <c:axId val="6619143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61915016"/>
        <c:crosses val="autoZero"/>
        <c:auto val="1"/>
        <c:lblAlgn val="ctr"/>
        <c:lblOffset val="100"/>
        <c:noMultiLvlLbl val="0"/>
      </c:catAx>
      <c:valAx>
        <c:axId val="661915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6191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Trifft voll zu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BD-4931-9B6B-DCFF459F9E35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Trifft zu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BD-4931-9B6B-DCFF459F9E35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Trifft eher zu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D$2:$D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BD-4931-9B6B-DCFF459F9E35}"/>
            </c:ext>
          </c:extLst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Trifft eher nicht zu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5BBD-4931-9B6B-DCFF459F9E35}"/>
            </c:ext>
          </c:extLst>
        </c:ser>
        <c:ser>
          <c:idx val="4"/>
          <c:order val="4"/>
          <c:tx>
            <c:strRef>
              <c:f>Tabelle1!$F$1</c:f>
              <c:strCache>
                <c:ptCount val="1"/>
                <c:pt idx="0">
                  <c:v>Trifft nicht zu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F$2:$F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BD-4931-9B6B-DCFF459F9E35}"/>
            </c:ext>
          </c:extLst>
        </c:ser>
        <c:ser>
          <c:idx val="5"/>
          <c:order val="5"/>
          <c:tx>
            <c:strRef>
              <c:f>Tabelle1!$G$1</c:f>
              <c:strCache>
                <c:ptCount val="1"/>
                <c:pt idx="0">
                  <c:v>Trifft überhaupt nicht zu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G$2:$G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BBD-4931-9B6B-DCFF459F9E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1927808"/>
        <c:axId val="661930760"/>
      </c:barChart>
      <c:catAx>
        <c:axId val="6619278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61930760"/>
        <c:crosses val="autoZero"/>
        <c:auto val="1"/>
        <c:lblAlgn val="ctr"/>
        <c:lblOffset val="100"/>
        <c:noMultiLvlLbl val="0"/>
      </c:catAx>
      <c:valAx>
        <c:axId val="661930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6192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Trifft voll zu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96-46BD-B0B7-DB09A2B51A9C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Trifft zu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96-46BD-B0B7-DB09A2B51A9C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Trifft eher zu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D$2:$D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96-46BD-B0B7-DB09A2B51A9C}"/>
            </c:ext>
          </c:extLst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Trifft eher nicht zu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BE96-46BD-B0B7-DB09A2B51A9C}"/>
            </c:ext>
          </c:extLst>
        </c:ser>
        <c:ser>
          <c:idx val="4"/>
          <c:order val="4"/>
          <c:tx>
            <c:strRef>
              <c:f>Tabelle1!$F$1</c:f>
              <c:strCache>
                <c:ptCount val="1"/>
                <c:pt idx="0">
                  <c:v>Trifft nicht zu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F$2:$F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E96-46BD-B0B7-DB09A2B51A9C}"/>
            </c:ext>
          </c:extLst>
        </c:ser>
        <c:ser>
          <c:idx val="5"/>
          <c:order val="5"/>
          <c:tx>
            <c:strRef>
              <c:f>Tabelle1!$G$1</c:f>
              <c:strCache>
                <c:ptCount val="1"/>
                <c:pt idx="0">
                  <c:v>Trifft überhaupt nicht zu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G$2:$G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BE96-46BD-B0B7-DB09A2B51A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2140720"/>
        <c:axId val="502141048"/>
      </c:barChart>
      <c:catAx>
        <c:axId val="5021407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02141048"/>
        <c:crosses val="autoZero"/>
        <c:auto val="1"/>
        <c:lblAlgn val="ctr"/>
        <c:lblOffset val="100"/>
        <c:noMultiLvlLbl val="0"/>
      </c:catAx>
      <c:valAx>
        <c:axId val="502141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0214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Trifft voll zu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63-4AC5-952D-A935CDBD09DA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Trifft zu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63-4AC5-952D-A935CDBD09DA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Trifft eher zu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D$2:$D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63-4AC5-952D-A935CDBD09DA}"/>
            </c:ext>
          </c:extLst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Trifft eher nicht zu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E$2:$E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C63-4AC5-952D-A935CDBD09DA}"/>
            </c:ext>
          </c:extLst>
        </c:ser>
        <c:ser>
          <c:idx val="4"/>
          <c:order val="4"/>
          <c:tx>
            <c:strRef>
              <c:f>Tabelle1!$F$1</c:f>
              <c:strCache>
                <c:ptCount val="1"/>
                <c:pt idx="0">
                  <c:v>Trifft nicht zu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0C63-4AC5-952D-A935CDBD09DA}"/>
            </c:ext>
          </c:extLst>
        </c:ser>
        <c:ser>
          <c:idx val="5"/>
          <c:order val="5"/>
          <c:tx>
            <c:strRef>
              <c:f>Tabelle1!$G$1</c:f>
              <c:strCache>
                <c:ptCount val="1"/>
                <c:pt idx="0">
                  <c:v>Trifft überhaupt nicht zu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G$2:$G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0C63-4AC5-952D-A935CDBD09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4216496"/>
        <c:axId val="754210592"/>
      </c:barChart>
      <c:catAx>
        <c:axId val="7542164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54210592"/>
        <c:crosses val="autoZero"/>
        <c:auto val="1"/>
        <c:lblAlgn val="ctr"/>
        <c:lblOffset val="100"/>
        <c:noMultiLvlLbl val="0"/>
      </c:catAx>
      <c:valAx>
        <c:axId val="75421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75421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Trifft voll zu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2D-4474-8D09-56016D8C435F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Trifft zu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2D-4474-8D09-56016D8C435F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Trifft eher zu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D$2:$D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2D-4474-8D09-56016D8C435F}"/>
            </c:ext>
          </c:extLst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Trifft eher nicht zu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E$2:$E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2D-4474-8D09-56016D8C435F}"/>
            </c:ext>
          </c:extLst>
        </c:ser>
        <c:ser>
          <c:idx val="4"/>
          <c:order val="4"/>
          <c:tx>
            <c:strRef>
              <c:f>Tabelle1!$F$1</c:f>
              <c:strCache>
                <c:ptCount val="1"/>
                <c:pt idx="0">
                  <c:v>Trifft nicht zu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AE2D-4474-8D09-56016D8C435F}"/>
            </c:ext>
          </c:extLst>
        </c:ser>
        <c:ser>
          <c:idx val="5"/>
          <c:order val="5"/>
          <c:tx>
            <c:strRef>
              <c:f>Tabelle1!$G$1</c:f>
              <c:strCache>
                <c:ptCount val="1"/>
                <c:pt idx="0">
                  <c:v>Trifft überhaupt nicht zu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G$2:$G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AE2D-4474-8D09-56016D8C43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4558064"/>
        <c:axId val="754553472"/>
      </c:barChart>
      <c:catAx>
        <c:axId val="7545580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54553472"/>
        <c:crosses val="autoZero"/>
        <c:auto val="1"/>
        <c:lblAlgn val="ctr"/>
        <c:lblOffset val="100"/>
        <c:noMultiLvlLbl val="0"/>
      </c:catAx>
      <c:valAx>
        <c:axId val="754553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75455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Trifft voll zu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E5-4F8B-9252-6F40822FBC60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Trifft zu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E5-4F8B-9252-6F40822FBC60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Trifft eher zu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A1E5-4F8B-9252-6F40822FBC60}"/>
            </c:ext>
          </c:extLst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Trifft eher nicht zu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A1E5-4F8B-9252-6F40822FBC60}"/>
            </c:ext>
          </c:extLst>
        </c:ser>
        <c:ser>
          <c:idx val="4"/>
          <c:order val="4"/>
          <c:tx>
            <c:strRef>
              <c:f>Tabelle1!$F$1</c:f>
              <c:strCache>
                <c:ptCount val="1"/>
                <c:pt idx="0">
                  <c:v>Trifft nicht zu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A1E5-4F8B-9252-6F40822FBC60}"/>
            </c:ext>
          </c:extLst>
        </c:ser>
        <c:ser>
          <c:idx val="5"/>
          <c:order val="5"/>
          <c:tx>
            <c:strRef>
              <c:f>Tabelle1!$G$1</c:f>
              <c:strCache>
                <c:ptCount val="1"/>
                <c:pt idx="0">
                  <c:v>Trifft überhaupt nicht zu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G$2:$G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A1E5-4F8B-9252-6F40822FBC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0094168"/>
        <c:axId val="460096792"/>
      </c:barChart>
      <c:catAx>
        <c:axId val="4600941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60096792"/>
        <c:crosses val="autoZero"/>
        <c:auto val="1"/>
        <c:lblAlgn val="ctr"/>
        <c:lblOffset val="100"/>
        <c:noMultiLvlLbl val="0"/>
      </c:catAx>
      <c:valAx>
        <c:axId val="460096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60094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Trifft voll zu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50-41CF-9076-593542A69726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Trifft zu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50-41CF-9076-593542A69726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Trifft eher zu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B50-41CF-9076-593542A69726}"/>
            </c:ext>
          </c:extLst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Trifft eher nicht zu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0B50-41CF-9076-593542A69726}"/>
            </c:ext>
          </c:extLst>
        </c:ser>
        <c:ser>
          <c:idx val="4"/>
          <c:order val="4"/>
          <c:tx>
            <c:strRef>
              <c:f>Tabelle1!$F$1</c:f>
              <c:strCache>
                <c:ptCount val="1"/>
                <c:pt idx="0">
                  <c:v>Trifft nicht zu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0B50-41CF-9076-593542A69726}"/>
            </c:ext>
          </c:extLst>
        </c:ser>
        <c:ser>
          <c:idx val="5"/>
          <c:order val="5"/>
          <c:tx>
            <c:strRef>
              <c:f>Tabelle1!$G$1</c:f>
              <c:strCache>
                <c:ptCount val="1"/>
                <c:pt idx="0">
                  <c:v>Trifft überhaupt nicht zu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G$2:$G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0B50-41CF-9076-593542A697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9576752"/>
        <c:axId val="499578064"/>
      </c:barChart>
      <c:catAx>
        <c:axId val="4995767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99578064"/>
        <c:crosses val="autoZero"/>
        <c:auto val="1"/>
        <c:lblAlgn val="ctr"/>
        <c:lblOffset val="100"/>
        <c:noMultiLvlLbl val="0"/>
      </c:catAx>
      <c:valAx>
        <c:axId val="49957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99576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Trifft voll zu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E3-4E99-8A02-1F7A10847744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Trifft zu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E3-4E99-8A02-1F7A10847744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Trifft eher zu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D$2:$D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E3-4E99-8A02-1F7A10847744}"/>
            </c:ext>
          </c:extLst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Trifft eher nicht zu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E$2:$E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E3-4E99-8A02-1F7A10847744}"/>
            </c:ext>
          </c:extLst>
        </c:ser>
        <c:ser>
          <c:idx val="4"/>
          <c:order val="4"/>
          <c:tx>
            <c:strRef>
              <c:f>Tabelle1!$F$1</c:f>
              <c:strCache>
                <c:ptCount val="1"/>
                <c:pt idx="0">
                  <c:v>Trifft nicht zu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E8E3-4E99-8A02-1F7A10847744}"/>
            </c:ext>
          </c:extLst>
        </c:ser>
        <c:ser>
          <c:idx val="5"/>
          <c:order val="5"/>
          <c:tx>
            <c:strRef>
              <c:f>Tabelle1!$G$1</c:f>
              <c:strCache>
                <c:ptCount val="1"/>
                <c:pt idx="0">
                  <c:v>Trifft überhaupt nicht zu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G$2:$G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8E3-4E99-8A02-1F7A108477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5490504"/>
        <c:axId val="495486568"/>
      </c:barChart>
      <c:catAx>
        <c:axId val="4954905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95486568"/>
        <c:crosses val="autoZero"/>
        <c:auto val="1"/>
        <c:lblAlgn val="ctr"/>
        <c:lblOffset val="100"/>
        <c:noMultiLvlLbl val="0"/>
      </c:catAx>
      <c:valAx>
        <c:axId val="495486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95490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Trifft voll zu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CB-4807-AF11-FA69D5C7CCA6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Trifft zu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CB-4807-AF11-FA69D5C7CCA6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Trifft eher zu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D$2:$D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CB-4807-AF11-FA69D5C7CCA6}"/>
            </c:ext>
          </c:extLst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Trifft eher nicht zu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C1CB-4807-AF11-FA69D5C7CCA6}"/>
            </c:ext>
          </c:extLst>
        </c:ser>
        <c:ser>
          <c:idx val="4"/>
          <c:order val="4"/>
          <c:tx>
            <c:strRef>
              <c:f>Tabelle1!$F$1</c:f>
              <c:strCache>
                <c:ptCount val="1"/>
                <c:pt idx="0">
                  <c:v>Trifft nicht zu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C1CB-4807-AF11-FA69D5C7CCA6}"/>
            </c:ext>
          </c:extLst>
        </c:ser>
        <c:ser>
          <c:idx val="5"/>
          <c:order val="5"/>
          <c:tx>
            <c:strRef>
              <c:f>Tabelle1!$G$1</c:f>
              <c:strCache>
                <c:ptCount val="1"/>
                <c:pt idx="0">
                  <c:v>Trifft überhaupt nicht zu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G$2:$G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C1CB-4807-AF11-FA69D5C7CC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7727112"/>
        <c:axId val="447720552"/>
      </c:barChart>
      <c:catAx>
        <c:axId val="4477271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47720552"/>
        <c:crosses val="autoZero"/>
        <c:auto val="1"/>
        <c:lblAlgn val="ctr"/>
        <c:lblOffset val="100"/>
        <c:noMultiLvlLbl val="0"/>
      </c:catAx>
      <c:valAx>
        <c:axId val="447720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47727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Trifft voll zu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8B-450C-B787-4E93951637B5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Trifft zu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8B-450C-B787-4E93951637B5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Trifft eher zu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558B-450C-B787-4E93951637B5}"/>
            </c:ext>
          </c:extLst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Trifft eher nicht zu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558B-450C-B787-4E93951637B5}"/>
            </c:ext>
          </c:extLst>
        </c:ser>
        <c:ser>
          <c:idx val="4"/>
          <c:order val="4"/>
          <c:tx>
            <c:strRef>
              <c:f>Tabelle1!$F$1</c:f>
              <c:strCache>
                <c:ptCount val="1"/>
                <c:pt idx="0">
                  <c:v>Trifft nicht zu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558B-450C-B787-4E93951637B5}"/>
            </c:ext>
          </c:extLst>
        </c:ser>
        <c:ser>
          <c:idx val="5"/>
          <c:order val="5"/>
          <c:tx>
            <c:strRef>
              <c:f>Tabelle1!$G$1</c:f>
              <c:strCache>
                <c:ptCount val="1"/>
                <c:pt idx="0">
                  <c:v>Trifft überhaupt nicht zu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G$2:$G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558B-450C-B787-4E93951637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4356232"/>
        <c:axId val="664359840"/>
      </c:barChart>
      <c:catAx>
        <c:axId val="6643562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64359840"/>
        <c:crosses val="autoZero"/>
        <c:auto val="1"/>
        <c:lblAlgn val="ctr"/>
        <c:lblOffset val="100"/>
        <c:noMultiLvlLbl val="0"/>
      </c:catAx>
      <c:valAx>
        <c:axId val="66435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64356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Trifft voll z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05-4767-8A86-660276AE7476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Trifft zu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05-4767-8A86-660276AE7476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Trifft eher zu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7505-4767-8A86-660276AE7476}"/>
            </c:ext>
          </c:extLst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Trifft eher nicht zu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7505-4767-8A86-660276AE7476}"/>
            </c:ext>
          </c:extLst>
        </c:ser>
        <c:ser>
          <c:idx val="4"/>
          <c:order val="4"/>
          <c:tx>
            <c:strRef>
              <c:f>Tabelle1!$F$1</c:f>
              <c:strCache>
                <c:ptCount val="1"/>
                <c:pt idx="0">
                  <c:v>Trifft nicht zu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7505-4767-8A86-660276AE7476}"/>
            </c:ext>
          </c:extLst>
        </c:ser>
        <c:ser>
          <c:idx val="5"/>
          <c:order val="5"/>
          <c:tx>
            <c:strRef>
              <c:f>Tabelle1!$G$1</c:f>
              <c:strCache>
                <c:ptCount val="1"/>
                <c:pt idx="0">
                  <c:v>Trifft überhaupt nicht zu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G$2:$G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7505-4767-8A86-660276AE74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4352624"/>
        <c:axId val="664355904"/>
      </c:barChart>
      <c:catAx>
        <c:axId val="6643526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64355904"/>
        <c:crosses val="autoZero"/>
        <c:auto val="1"/>
        <c:lblAlgn val="ctr"/>
        <c:lblOffset val="100"/>
        <c:noMultiLvlLbl val="0"/>
      </c:catAx>
      <c:valAx>
        <c:axId val="66435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6435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Trifft voll zu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B9-47A8-8B9F-264988F5BC8A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Trifft zu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B9-47A8-8B9F-264988F5BC8A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Trifft eher zu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93B9-47A8-8B9F-264988F5BC8A}"/>
            </c:ext>
          </c:extLst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Trifft eher nicht zu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93B9-47A8-8B9F-264988F5BC8A}"/>
            </c:ext>
          </c:extLst>
        </c:ser>
        <c:ser>
          <c:idx val="4"/>
          <c:order val="4"/>
          <c:tx>
            <c:strRef>
              <c:f>Tabelle1!$F$1</c:f>
              <c:strCache>
                <c:ptCount val="1"/>
                <c:pt idx="0">
                  <c:v>Trifft nicht zu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93B9-47A8-8B9F-264988F5BC8A}"/>
            </c:ext>
          </c:extLst>
        </c:ser>
        <c:ser>
          <c:idx val="5"/>
          <c:order val="5"/>
          <c:tx>
            <c:strRef>
              <c:f>Tabelle1!$G$1</c:f>
              <c:strCache>
                <c:ptCount val="1"/>
                <c:pt idx="0">
                  <c:v>Trifft überhaupt nicht zu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G$2:$G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93B9-47A8-8B9F-264988F5BC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1913376"/>
        <c:axId val="661919936"/>
      </c:barChart>
      <c:catAx>
        <c:axId val="6619133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61919936"/>
        <c:crosses val="autoZero"/>
        <c:auto val="1"/>
        <c:lblAlgn val="ctr"/>
        <c:lblOffset val="100"/>
        <c:noMultiLvlLbl val="0"/>
      </c:catAx>
      <c:valAx>
        <c:axId val="66191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61913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Trifft voll zu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DA-4267-A2BF-70A9668DA94B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Trifft zu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DA-4267-A2BF-70A9668DA94B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Trifft eher zu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12DA-4267-A2BF-70A9668DA94B}"/>
            </c:ext>
          </c:extLst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Trifft eher nicht zu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E$2:$E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2DA-4267-A2BF-70A9668DA94B}"/>
            </c:ext>
          </c:extLst>
        </c:ser>
        <c:ser>
          <c:idx val="4"/>
          <c:order val="4"/>
          <c:tx>
            <c:strRef>
              <c:f>Tabelle1!$F$1</c:f>
              <c:strCache>
                <c:ptCount val="1"/>
                <c:pt idx="0">
                  <c:v>Trifft nicht zu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12DA-4267-A2BF-70A9668DA94B}"/>
            </c:ext>
          </c:extLst>
        </c:ser>
        <c:ser>
          <c:idx val="5"/>
          <c:order val="5"/>
          <c:tx>
            <c:strRef>
              <c:f>Tabelle1!$G$1</c:f>
              <c:strCache>
                <c:ptCount val="1"/>
                <c:pt idx="0">
                  <c:v>Trifft überhaupt nicht zu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G$2:$G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12DA-4267-A2BF-70A9668DA9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4341144"/>
        <c:axId val="664348688"/>
      </c:barChart>
      <c:catAx>
        <c:axId val="6643411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64348688"/>
        <c:crosses val="autoZero"/>
        <c:auto val="1"/>
        <c:lblAlgn val="ctr"/>
        <c:lblOffset val="100"/>
        <c:noMultiLvlLbl val="0"/>
      </c:catAx>
      <c:valAx>
        <c:axId val="66434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64341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CB8F-7773-4079-AFD7-B541FD46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26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HP License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an, Annegret</dc:creator>
  <cp:keywords/>
  <dc:description/>
  <cp:lastModifiedBy>Autor2</cp:lastModifiedBy>
  <cp:revision>2</cp:revision>
  <dcterms:created xsi:type="dcterms:W3CDTF">2021-11-26T21:36:00Z</dcterms:created>
  <dcterms:modified xsi:type="dcterms:W3CDTF">2021-11-26T21:36:00Z</dcterms:modified>
</cp:coreProperties>
</file>